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6D" w:rsidRDefault="003A0C6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19</w:t>
      </w:r>
      <w:r w:rsidR="008F4863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20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7A0575">
        <w:rPr>
          <w:b/>
          <w:color w:val="002060"/>
          <w:sz w:val="32"/>
          <w:szCs w:val="32"/>
        </w:rPr>
        <w:t>kov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4157"/>
        <w:gridCol w:w="3544"/>
        <w:gridCol w:w="2977"/>
        <w:gridCol w:w="3798"/>
      </w:tblGrid>
      <w:tr w:rsidR="00204137" w:rsidRPr="002F0DEE" w:rsidTr="00303867">
        <w:trPr>
          <w:trHeight w:val="233"/>
        </w:trPr>
        <w:tc>
          <w:tcPr>
            <w:tcW w:w="1542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157" w:type="dxa"/>
          </w:tcPr>
          <w:p w:rsidR="00204137" w:rsidRPr="001125E0" w:rsidRDefault="007A0575" w:rsidP="008F4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3544" w:type="dxa"/>
          </w:tcPr>
          <w:p w:rsidR="00204137" w:rsidRPr="001125E0" w:rsidRDefault="007A0575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3</w:t>
            </w:r>
          </w:p>
        </w:tc>
        <w:tc>
          <w:tcPr>
            <w:tcW w:w="2977" w:type="dxa"/>
          </w:tcPr>
          <w:p w:rsidR="00204137" w:rsidRPr="001125E0" w:rsidRDefault="007A057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3798" w:type="dxa"/>
          </w:tcPr>
          <w:p w:rsidR="00204137" w:rsidRPr="001125E0" w:rsidRDefault="007A0575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7, 30-31</w:t>
            </w:r>
          </w:p>
        </w:tc>
      </w:tr>
      <w:tr w:rsidR="00411EE4" w:rsidRPr="00F709AB" w:rsidTr="00303867">
        <w:trPr>
          <w:trHeight w:val="794"/>
        </w:trPr>
        <w:tc>
          <w:tcPr>
            <w:tcW w:w="1542" w:type="dxa"/>
            <w:tcBorders>
              <w:bottom w:val="single" w:sz="4" w:space="0" w:color="auto"/>
            </w:tcBorders>
          </w:tcPr>
          <w:p w:rsidR="00411EE4" w:rsidRPr="00992569" w:rsidRDefault="00411EE4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093368" w:rsidRPr="00343372" w:rsidRDefault="00090BFA" w:rsidP="00794221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p</w:t>
            </w:r>
            <w:r w:rsidR="00411EE4" w:rsidRPr="00992569">
              <w:rPr>
                <w:b/>
                <w:color w:val="002060"/>
                <w:sz w:val="22"/>
                <w:szCs w:val="22"/>
              </w:rPr>
              <w:t>asitarimai</w:t>
            </w:r>
          </w:p>
        </w:tc>
        <w:tc>
          <w:tcPr>
            <w:tcW w:w="4157" w:type="dxa"/>
          </w:tcPr>
          <w:p w:rsidR="00090BFA" w:rsidRPr="0098704C" w:rsidRDefault="00090BFA" w:rsidP="00090BF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4 d. 14.00 val</w:t>
            </w:r>
            <w:r w:rsidRPr="0098704C">
              <w:rPr>
                <w:sz w:val="24"/>
                <w:szCs w:val="24"/>
              </w:rPr>
              <w:t xml:space="preserve">. – </w:t>
            </w:r>
            <w:r w:rsidRPr="0098704C">
              <w:rPr>
                <w:b/>
                <w:sz w:val="24"/>
                <w:szCs w:val="24"/>
              </w:rPr>
              <w:t>OPKUS koordinacinio komiteto</w:t>
            </w:r>
            <w:r w:rsidRPr="0098704C">
              <w:rPr>
                <w:sz w:val="24"/>
                <w:szCs w:val="24"/>
              </w:rPr>
              <w:t xml:space="preserve"> susirinkimas</w:t>
            </w:r>
          </w:p>
          <w:p w:rsidR="00247773" w:rsidRPr="0098704C" w:rsidRDefault="00247773" w:rsidP="00E64393">
            <w:pPr>
              <w:rPr>
                <w:sz w:val="16"/>
                <w:szCs w:val="16"/>
              </w:rPr>
            </w:pPr>
          </w:p>
          <w:p w:rsidR="00A91A59" w:rsidRPr="0098704C" w:rsidRDefault="00A91A59" w:rsidP="00E643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1EE4" w:rsidRPr="0098704C" w:rsidRDefault="00411EE4" w:rsidP="00E6439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0C6D" w:rsidRPr="0098704C" w:rsidRDefault="00052B56" w:rsidP="006D4D56">
            <w:pPr>
              <w:rPr>
                <w:sz w:val="24"/>
                <w:szCs w:val="24"/>
                <w:shd w:val="clear" w:color="auto" w:fill="FFFFFF"/>
              </w:rPr>
            </w:pPr>
            <w:r w:rsidRPr="0098704C">
              <w:rPr>
                <w:b/>
                <w:sz w:val="24"/>
                <w:szCs w:val="24"/>
                <w:shd w:val="clear" w:color="auto" w:fill="FFFFFF"/>
              </w:rPr>
              <w:t>17 d. – Vaiko gerovės komisijos</w:t>
            </w:r>
            <w:r w:rsidRPr="0098704C">
              <w:rPr>
                <w:sz w:val="24"/>
                <w:szCs w:val="24"/>
                <w:shd w:val="clear" w:color="auto" w:fill="FFFFFF"/>
              </w:rPr>
              <w:t xml:space="preserve"> posėdis</w:t>
            </w:r>
          </w:p>
          <w:p w:rsidR="0079680C" w:rsidRPr="0098704C" w:rsidRDefault="0079680C" w:rsidP="006D4D56">
            <w:pPr>
              <w:rPr>
                <w:sz w:val="16"/>
                <w:szCs w:val="16"/>
                <w:shd w:val="clear" w:color="auto" w:fill="FFFFFF"/>
              </w:rPr>
            </w:pPr>
          </w:p>
          <w:p w:rsidR="0079680C" w:rsidRPr="0098704C" w:rsidRDefault="00B65ADA" w:rsidP="0079680C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  <w:shd w:val="clear" w:color="auto" w:fill="FFFFFF"/>
              </w:rPr>
              <w:t xml:space="preserve">19 d. – </w:t>
            </w:r>
            <w:r w:rsidR="0079680C" w:rsidRPr="0098704C">
              <w:rPr>
                <w:b/>
                <w:sz w:val="24"/>
                <w:szCs w:val="24"/>
                <w:shd w:val="clear" w:color="auto" w:fill="FFFFFF"/>
              </w:rPr>
              <w:t xml:space="preserve">2020-2021 m. m. Ugdymo plano sudarymo </w:t>
            </w:r>
            <w:r w:rsidR="0079680C" w:rsidRPr="0098704C">
              <w:rPr>
                <w:sz w:val="24"/>
                <w:szCs w:val="24"/>
                <w:shd w:val="clear" w:color="auto" w:fill="FFFFFF"/>
              </w:rPr>
              <w:t>darbo grupės susirinkimas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411EE4" w:rsidRPr="00A2630A" w:rsidRDefault="00230189" w:rsidP="00E64393">
            <w:pPr>
              <w:rPr>
                <w:sz w:val="22"/>
                <w:szCs w:val="22"/>
              </w:rPr>
            </w:pPr>
            <w:r w:rsidRPr="00A2630A">
              <w:rPr>
                <w:b/>
                <w:sz w:val="22"/>
                <w:szCs w:val="22"/>
              </w:rPr>
              <w:t xml:space="preserve">25 d. 15.15 val. – </w:t>
            </w:r>
            <w:r w:rsidR="00916FF1" w:rsidRPr="00A2630A">
              <w:rPr>
                <w:sz w:val="22"/>
                <w:szCs w:val="22"/>
              </w:rPr>
              <w:t xml:space="preserve">Administracijos posėdis </w:t>
            </w:r>
            <w:r w:rsidR="00916FF1" w:rsidRPr="00A2630A">
              <w:rPr>
                <w:b/>
                <w:sz w:val="22"/>
                <w:szCs w:val="22"/>
              </w:rPr>
              <w:t>„Dėl modulių ir konsultacinių valandų tikslingo panaudojimo“</w:t>
            </w:r>
          </w:p>
          <w:p w:rsidR="00916FF1" w:rsidRPr="00A2630A" w:rsidRDefault="00916FF1" w:rsidP="00E64393">
            <w:pPr>
              <w:rPr>
                <w:sz w:val="22"/>
                <w:szCs w:val="22"/>
              </w:rPr>
            </w:pPr>
          </w:p>
          <w:p w:rsidR="00EA757A" w:rsidRDefault="00230189" w:rsidP="00E64393">
            <w:pPr>
              <w:rPr>
                <w:b/>
                <w:sz w:val="22"/>
                <w:szCs w:val="22"/>
              </w:rPr>
            </w:pPr>
            <w:r w:rsidRPr="00A2630A">
              <w:rPr>
                <w:b/>
                <w:sz w:val="22"/>
                <w:szCs w:val="22"/>
              </w:rPr>
              <w:t xml:space="preserve">25 D. 14.45 val. – </w:t>
            </w:r>
            <w:r w:rsidR="00916FF1" w:rsidRPr="00A2630A">
              <w:rPr>
                <w:sz w:val="22"/>
                <w:szCs w:val="22"/>
              </w:rPr>
              <w:t xml:space="preserve">Mokytojų tarybos posėdis </w:t>
            </w:r>
            <w:r w:rsidR="00916FF1" w:rsidRPr="00A2630A">
              <w:rPr>
                <w:b/>
                <w:sz w:val="22"/>
                <w:szCs w:val="22"/>
              </w:rPr>
              <w:t>„2019-2020 m. m. 2 trimestro rezultatų analizė. 2019 metų direktoriaus teikiama progimnazijos finansinės ataskaita“</w:t>
            </w:r>
          </w:p>
          <w:p w:rsidR="00867FBB" w:rsidRPr="00A2630A" w:rsidRDefault="00867FBB" w:rsidP="00E64393">
            <w:pPr>
              <w:rPr>
                <w:b/>
                <w:sz w:val="22"/>
                <w:szCs w:val="22"/>
              </w:rPr>
            </w:pPr>
          </w:p>
        </w:tc>
      </w:tr>
      <w:tr w:rsidR="0079680C" w:rsidRPr="00F709AB" w:rsidTr="00303867">
        <w:trPr>
          <w:cantSplit/>
          <w:trHeight w:val="220"/>
        </w:trPr>
        <w:tc>
          <w:tcPr>
            <w:tcW w:w="1542" w:type="dxa"/>
            <w:vMerge w:val="restart"/>
          </w:tcPr>
          <w:p w:rsidR="0079680C" w:rsidRPr="00F709AB" w:rsidRDefault="0079680C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79680C" w:rsidRPr="00F709AB" w:rsidRDefault="0079680C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4157" w:type="dxa"/>
            <w:vMerge w:val="restart"/>
          </w:tcPr>
          <w:p w:rsidR="0079680C" w:rsidRPr="0098704C" w:rsidRDefault="0079680C" w:rsidP="00B34231">
            <w:pPr>
              <w:ind w:right="-138"/>
              <w:rPr>
                <w:sz w:val="24"/>
                <w:szCs w:val="24"/>
              </w:rPr>
            </w:pPr>
          </w:p>
          <w:p w:rsidR="0079680C" w:rsidRPr="0098704C" w:rsidRDefault="0079680C" w:rsidP="00B3423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319" w:type="dxa"/>
            <w:gridSpan w:val="3"/>
          </w:tcPr>
          <w:p w:rsidR="0079680C" w:rsidRPr="0098704C" w:rsidRDefault="0079680C" w:rsidP="00B34231">
            <w:r w:rsidRPr="0098704C">
              <w:rPr>
                <w:sz w:val="24"/>
                <w:szCs w:val="24"/>
                <w:lang w:eastAsia="lt-LT"/>
              </w:rPr>
              <w:t>Mokymosi bei vertinimo metodų pritaikymo individualiems vaikų poreikiams pamokoje stebėjimas ir analizė</w:t>
            </w:r>
          </w:p>
        </w:tc>
      </w:tr>
      <w:tr w:rsidR="0079680C" w:rsidRPr="00F709AB" w:rsidTr="00303867">
        <w:trPr>
          <w:cantSplit/>
          <w:trHeight w:val="314"/>
        </w:trPr>
        <w:tc>
          <w:tcPr>
            <w:tcW w:w="1542" w:type="dxa"/>
            <w:vMerge/>
          </w:tcPr>
          <w:p w:rsidR="0079680C" w:rsidRPr="00F709AB" w:rsidRDefault="0079680C" w:rsidP="00B3423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79680C" w:rsidRPr="0098704C" w:rsidRDefault="0079680C" w:rsidP="00B3423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319" w:type="dxa"/>
            <w:gridSpan w:val="3"/>
          </w:tcPr>
          <w:p w:rsidR="0079680C" w:rsidRPr="0098704C" w:rsidRDefault="0079680C" w:rsidP="0079680C">
            <w:pPr>
              <w:rPr>
                <w:b/>
                <w:sz w:val="24"/>
                <w:szCs w:val="24"/>
                <w:lang w:eastAsia="lt-LT"/>
              </w:rPr>
            </w:pPr>
            <w:r w:rsidRPr="0098704C">
              <w:rPr>
                <w:sz w:val="24"/>
                <w:szCs w:val="24"/>
                <w:lang w:eastAsia="lt-LT"/>
              </w:rPr>
              <w:t xml:space="preserve">Atvirų pamokų vedimas </w:t>
            </w:r>
            <w:r w:rsidRPr="0098704C">
              <w:rPr>
                <w:b/>
                <w:sz w:val="24"/>
                <w:szCs w:val="24"/>
                <w:lang w:eastAsia="lt-LT"/>
              </w:rPr>
              <w:t>„Kolega kolegai“</w:t>
            </w:r>
          </w:p>
        </w:tc>
      </w:tr>
      <w:tr w:rsidR="0079680C" w:rsidRPr="00F709AB" w:rsidTr="00303867">
        <w:trPr>
          <w:cantSplit/>
          <w:trHeight w:val="47"/>
        </w:trPr>
        <w:tc>
          <w:tcPr>
            <w:tcW w:w="1542" w:type="dxa"/>
            <w:vMerge/>
          </w:tcPr>
          <w:p w:rsidR="0079680C" w:rsidRPr="00F709AB" w:rsidRDefault="0079680C" w:rsidP="00B3423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79680C" w:rsidRPr="0098704C" w:rsidRDefault="0079680C" w:rsidP="00B3423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319" w:type="dxa"/>
            <w:gridSpan w:val="3"/>
          </w:tcPr>
          <w:p w:rsidR="00EA757A" w:rsidRPr="0098704C" w:rsidRDefault="00B65ADA" w:rsidP="0079680C">
            <w:pPr>
              <w:rPr>
                <w:sz w:val="24"/>
                <w:szCs w:val="24"/>
                <w:shd w:val="clear" w:color="auto" w:fill="FFFFFF"/>
              </w:rPr>
            </w:pPr>
            <w:r w:rsidRPr="0098704C">
              <w:rPr>
                <w:b/>
                <w:sz w:val="24"/>
                <w:szCs w:val="24"/>
                <w:shd w:val="clear" w:color="auto" w:fill="FFFFFF"/>
              </w:rPr>
              <w:t xml:space="preserve">19 d. – </w:t>
            </w:r>
            <w:r w:rsidR="0079680C" w:rsidRPr="0098704C">
              <w:rPr>
                <w:b/>
                <w:sz w:val="24"/>
                <w:szCs w:val="24"/>
                <w:shd w:val="clear" w:color="auto" w:fill="FFFFFF"/>
              </w:rPr>
              <w:t xml:space="preserve">2020-2021 m. m. Ugdymo plano sudarymo </w:t>
            </w:r>
            <w:r w:rsidR="0079680C" w:rsidRPr="0098704C">
              <w:rPr>
                <w:sz w:val="24"/>
                <w:szCs w:val="24"/>
                <w:shd w:val="clear" w:color="auto" w:fill="FFFFFF"/>
              </w:rPr>
              <w:t>darbo grupės susirinkimas</w:t>
            </w:r>
          </w:p>
        </w:tc>
      </w:tr>
      <w:tr w:rsidR="00B34231" w:rsidRPr="00F709AB" w:rsidTr="00611024">
        <w:trPr>
          <w:cantSplit/>
          <w:trHeight w:val="5102"/>
        </w:trPr>
        <w:tc>
          <w:tcPr>
            <w:tcW w:w="1542" w:type="dxa"/>
          </w:tcPr>
          <w:p w:rsidR="00B34231" w:rsidRPr="00FD75B8" w:rsidRDefault="00B34231" w:rsidP="00B34231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157" w:type="dxa"/>
          </w:tcPr>
          <w:p w:rsidR="00BD198C" w:rsidRDefault="002259B0" w:rsidP="002259B0">
            <w:pPr>
              <w:ind w:right="-138"/>
              <w:rPr>
                <w:sz w:val="22"/>
                <w:szCs w:val="22"/>
              </w:rPr>
            </w:pPr>
            <w:r w:rsidRPr="00EE4C35">
              <w:rPr>
                <w:b/>
                <w:sz w:val="22"/>
                <w:szCs w:val="22"/>
              </w:rPr>
              <w:t>3 d.</w:t>
            </w:r>
            <w:r w:rsidRPr="00EE4C35">
              <w:rPr>
                <w:sz w:val="22"/>
                <w:szCs w:val="22"/>
              </w:rPr>
              <w:t xml:space="preserve"> – rajono mokyklų </w:t>
            </w:r>
            <w:r w:rsidRPr="00EE4C35">
              <w:rPr>
                <w:b/>
                <w:sz w:val="22"/>
                <w:szCs w:val="22"/>
              </w:rPr>
              <w:t>mokinių sporto olimpiados merginų tinklinio varžybos</w:t>
            </w:r>
            <w:r w:rsidRPr="00EE4C35">
              <w:rPr>
                <w:sz w:val="22"/>
                <w:szCs w:val="22"/>
              </w:rPr>
              <w:t xml:space="preserve"> P. Žadeikio gimnazijoje</w:t>
            </w:r>
          </w:p>
          <w:p w:rsidR="00EE4C35" w:rsidRPr="00EE4C35" w:rsidRDefault="00EE4C35" w:rsidP="002259B0">
            <w:pPr>
              <w:ind w:right="-138"/>
              <w:rPr>
                <w:sz w:val="10"/>
                <w:szCs w:val="10"/>
              </w:rPr>
            </w:pPr>
          </w:p>
          <w:p w:rsidR="002259B0" w:rsidRPr="00EE4C35" w:rsidRDefault="002259B0" w:rsidP="002259B0">
            <w:pPr>
              <w:ind w:right="-138"/>
              <w:rPr>
                <w:b/>
                <w:sz w:val="22"/>
                <w:szCs w:val="22"/>
                <w:shd w:val="clear" w:color="auto" w:fill="FFFFFF"/>
              </w:rPr>
            </w:pPr>
            <w:r w:rsidRPr="00EE4C35">
              <w:rPr>
                <w:b/>
                <w:sz w:val="22"/>
                <w:szCs w:val="22"/>
                <w:shd w:val="clear" w:color="auto" w:fill="FFFFFF"/>
              </w:rPr>
              <w:t>3 d.</w:t>
            </w:r>
            <w:r w:rsidRPr="00EE4C35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EE4C35">
              <w:rPr>
                <w:b/>
                <w:sz w:val="22"/>
                <w:szCs w:val="22"/>
                <w:shd w:val="clear" w:color="auto" w:fill="FFFFFF"/>
              </w:rPr>
              <w:t xml:space="preserve">SEU olimpiada „Dramblys“ </w:t>
            </w:r>
            <w:r w:rsidRPr="00EE4C35">
              <w:rPr>
                <w:sz w:val="22"/>
                <w:szCs w:val="22"/>
                <w:shd w:val="clear" w:color="auto" w:fill="FFFFFF"/>
              </w:rPr>
              <w:t xml:space="preserve">6c klasės mokiniams per </w:t>
            </w:r>
            <w:r w:rsidRPr="00EE4C35">
              <w:rPr>
                <w:b/>
                <w:sz w:val="22"/>
                <w:szCs w:val="22"/>
                <w:shd w:val="clear" w:color="auto" w:fill="FFFFFF"/>
              </w:rPr>
              <w:t xml:space="preserve"> 4, 5, 6 ,7 pamokas</w:t>
            </w:r>
          </w:p>
          <w:p w:rsidR="00EE4C35" w:rsidRDefault="002259B0" w:rsidP="002259B0">
            <w:pPr>
              <w:ind w:right="-138"/>
              <w:rPr>
                <w:b/>
                <w:sz w:val="22"/>
                <w:szCs w:val="22"/>
              </w:rPr>
            </w:pPr>
            <w:r w:rsidRPr="00EE4C35">
              <w:rPr>
                <w:b/>
                <w:sz w:val="22"/>
                <w:szCs w:val="22"/>
                <w:shd w:val="clear" w:color="auto" w:fill="FFFFFF"/>
              </w:rPr>
              <w:t>2-6 d. d.</w:t>
            </w:r>
            <w:r w:rsidRPr="00EE4C35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EE4C35">
              <w:rPr>
                <w:b/>
                <w:sz w:val="22"/>
                <w:szCs w:val="22"/>
                <w:shd w:val="clear" w:color="auto" w:fill="FFFFFF"/>
              </w:rPr>
              <w:t xml:space="preserve">SEU olimpiada „Dramblys“ </w:t>
            </w:r>
            <w:r w:rsidRPr="00EE4C35">
              <w:rPr>
                <w:sz w:val="22"/>
                <w:szCs w:val="22"/>
                <w:shd w:val="clear" w:color="auto" w:fill="FFFFFF"/>
              </w:rPr>
              <w:t>1a klasės mokiniams</w:t>
            </w:r>
            <w:r w:rsidRPr="00EE4C35">
              <w:rPr>
                <w:b/>
                <w:sz w:val="22"/>
                <w:szCs w:val="22"/>
              </w:rPr>
              <w:t xml:space="preserve"> </w:t>
            </w:r>
          </w:p>
          <w:p w:rsidR="00EE4C35" w:rsidRPr="00EE4C35" w:rsidRDefault="00EE4C35" w:rsidP="002259B0">
            <w:pPr>
              <w:ind w:right="-138"/>
              <w:rPr>
                <w:b/>
                <w:sz w:val="10"/>
                <w:szCs w:val="10"/>
              </w:rPr>
            </w:pPr>
          </w:p>
          <w:p w:rsidR="00BD198C" w:rsidRDefault="002259B0" w:rsidP="002259B0">
            <w:pPr>
              <w:ind w:right="-138"/>
              <w:rPr>
                <w:sz w:val="22"/>
                <w:szCs w:val="22"/>
              </w:rPr>
            </w:pPr>
            <w:r w:rsidRPr="00EE4C35">
              <w:rPr>
                <w:b/>
                <w:sz w:val="22"/>
                <w:szCs w:val="22"/>
              </w:rPr>
              <w:t>6 d. 9.00 val.</w:t>
            </w:r>
            <w:r w:rsidRPr="00EE4C35">
              <w:rPr>
                <w:sz w:val="22"/>
                <w:szCs w:val="22"/>
              </w:rPr>
              <w:t xml:space="preserve"> – rajono mokyklų </w:t>
            </w:r>
            <w:r w:rsidR="00EE4C35" w:rsidRPr="00EE4C35">
              <w:rPr>
                <w:b/>
                <w:sz w:val="22"/>
                <w:szCs w:val="22"/>
              </w:rPr>
              <w:t xml:space="preserve">5-8 klasių mokinių </w:t>
            </w:r>
            <w:r w:rsidR="00EE4C35" w:rsidRPr="00EE4C35">
              <w:rPr>
                <w:sz w:val="22"/>
                <w:szCs w:val="22"/>
              </w:rPr>
              <w:t xml:space="preserve">4-oji Vakarų Lietuvos </w:t>
            </w:r>
            <w:r w:rsidR="00EE4C35" w:rsidRPr="00EE4C35">
              <w:rPr>
                <w:b/>
                <w:sz w:val="22"/>
                <w:szCs w:val="22"/>
              </w:rPr>
              <w:t>gamtos mokslų</w:t>
            </w:r>
            <w:r w:rsidR="00EE4C35" w:rsidRPr="00EE4C35">
              <w:rPr>
                <w:sz w:val="22"/>
                <w:szCs w:val="22"/>
              </w:rPr>
              <w:t>-</w:t>
            </w:r>
            <w:r w:rsidRPr="00EE4C35">
              <w:rPr>
                <w:b/>
                <w:sz w:val="22"/>
                <w:szCs w:val="22"/>
              </w:rPr>
              <w:t xml:space="preserve">biologijos olimpiados </w:t>
            </w:r>
            <w:r w:rsidRPr="00EE4C35">
              <w:rPr>
                <w:sz w:val="22"/>
                <w:szCs w:val="22"/>
              </w:rPr>
              <w:t>rajono etapas Skuodo Bartuvos progimnazijoje</w:t>
            </w:r>
          </w:p>
          <w:p w:rsidR="00EE4C35" w:rsidRPr="00EE4C35" w:rsidRDefault="00EE4C35" w:rsidP="002259B0">
            <w:pPr>
              <w:ind w:right="-138"/>
              <w:rPr>
                <w:sz w:val="10"/>
                <w:szCs w:val="10"/>
              </w:rPr>
            </w:pPr>
          </w:p>
          <w:p w:rsidR="00BD198C" w:rsidRDefault="00B34231" w:rsidP="002259B0">
            <w:pPr>
              <w:ind w:right="-138"/>
              <w:rPr>
                <w:sz w:val="22"/>
                <w:szCs w:val="22"/>
              </w:rPr>
            </w:pPr>
            <w:r w:rsidRPr="00EE4C35">
              <w:rPr>
                <w:b/>
                <w:sz w:val="22"/>
                <w:szCs w:val="22"/>
              </w:rPr>
              <w:t>4 d. 9.30 val.</w:t>
            </w:r>
            <w:r w:rsidRPr="00EE4C35">
              <w:rPr>
                <w:sz w:val="22"/>
                <w:szCs w:val="22"/>
              </w:rPr>
              <w:t xml:space="preserve"> – rajono mokyklų </w:t>
            </w:r>
            <w:r w:rsidRPr="00EE4C35">
              <w:rPr>
                <w:b/>
                <w:sz w:val="22"/>
                <w:szCs w:val="22"/>
              </w:rPr>
              <w:t>6-8 klasių mokinių geografijos olimpiados „Mano gaublys“</w:t>
            </w:r>
            <w:r w:rsidRPr="00EE4C35">
              <w:rPr>
                <w:sz w:val="22"/>
                <w:szCs w:val="22"/>
              </w:rPr>
              <w:t xml:space="preserve"> rajono etapas Skuodo rajono Mosėdžio gimnazijoje</w:t>
            </w:r>
          </w:p>
          <w:p w:rsidR="00EE4C35" w:rsidRPr="00EE4C35" w:rsidRDefault="00EE4C35" w:rsidP="002259B0">
            <w:pPr>
              <w:ind w:right="-138"/>
              <w:rPr>
                <w:sz w:val="10"/>
                <w:szCs w:val="10"/>
              </w:rPr>
            </w:pPr>
          </w:p>
          <w:p w:rsidR="00472406" w:rsidRPr="00EE4C35" w:rsidRDefault="00B34231" w:rsidP="00472406">
            <w:pPr>
              <w:ind w:right="-138"/>
              <w:rPr>
                <w:sz w:val="22"/>
                <w:szCs w:val="22"/>
              </w:rPr>
            </w:pPr>
            <w:r w:rsidRPr="00EE4C35">
              <w:rPr>
                <w:b/>
                <w:sz w:val="22"/>
                <w:szCs w:val="22"/>
              </w:rPr>
              <w:t>4 d. 9.30 val</w:t>
            </w:r>
            <w:r w:rsidRPr="00EE4C35">
              <w:rPr>
                <w:sz w:val="22"/>
                <w:szCs w:val="22"/>
              </w:rPr>
              <w:t xml:space="preserve">. – rajono ugdymo įstaigų </w:t>
            </w:r>
            <w:r w:rsidRPr="00EE4C35">
              <w:rPr>
                <w:b/>
                <w:sz w:val="22"/>
                <w:szCs w:val="22"/>
              </w:rPr>
              <w:t>PUG vaikų šaškių turnyras „Lietuva – tai aš, Lietuva – tai mes“</w:t>
            </w:r>
            <w:r w:rsidRPr="00EE4C35">
              <w:rPr>
                <w:sz w:val="22"/>
                <w:szCs w:val="22"/>
              </w:rPr>
              <w:t xml:space="preserve"> Skuodo rajono Ylakių vaikų darželyje</w:t>
            </w:r>
          </w:p>
        </w:tc>
        <w:tc>
          <w:tcPr>
            <w:tcW w:w="3544" w:type="dxa"/>
          </w:tcPr>
          <w:p w:rsidR="0006622E" w:rsidRPr="0006622E" w:rsidRDefault="0006622E" w:rsidP="00B34231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9 d. per 4-5 pamokas – </w:t>
            </w:r>
            <w:r>
              <w:rPr>
                <w:sz w:val="24"/>
                <w:szCs w:val="24"/>
                <w:lang w:eastAsia="lt-LT"/>
              </w:rPr>
              <w:t>anglų kalbos olimpiados 5-8 klasių mokiniams progimnazijos etapas Bartuvos progimnazijoje</w:t>
            </w:r>
            <w:r w:rsidR="00CD1948">
              <w:rPr>
                <w:sz w:val="24"/>
                <w:szCs w:val="24"/>
                <w:lang w:eastAsia="lt-LT"/>
              </w:rPr>
              <w:t>, 311 kabinete</w:t>
            </w:r>
          </w:p>
          <w:p w:rsidR="00B34231" w:rsidRDefault="007E1E5F" w:rsidP="00B34231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2 d. 11</w:t>
            </w:r>
            <w:r w:rsidR="00B34231" w:rsidRPr="0098704C">
              <w:rPr>
                <w:b/>
                <w:sz w:val="24"/>
                <w:szCs w:val="24"/>
                <w:lang w:eastAsia="lt-LT"/>
              </w:rPr>
              <w:t>.00 val.</w:t>
            </w:r>
            <w:r w:rsidR="00B34231" w:rsidRPr="0098704C">
              <w:rPr>
                <w:sz w:val="24"/>
                <w:szCs w:val="24"/>
                <w:lang w:eastAsia="lt-LT"/>
              </w:rPr>
              <w:t xml:space="preserve"> – rajono mokyklų </w:t>
            </w:r>
            <w:r w:rsidR="00B34231" w:rsidRPr="0098704C">
              <w:rPr>
                <w:b/>
                <w:sz w:val="24"/>
                <w:szCs w:val="24"/>
                <w:lang w:eastAsia="lt-LT"/>
              </w:rPr>
              <w:t>5-12 klasių mokinių konkurso „Raštingiausias rajono mokinys“</w:t>
            </w:r>
            <w:r w:rsidR="00B34231" w:rsidRPr="0098704C">
              <w:rPr>
                <w:sz w:val="24"/>
                <w:szCs w:val="24"/>
                <w:lang w:eastAsia="lt-LT"/>
              </w:rPr>
              <w:t xml:space="preserve"> rajono etapas</w:t>
            </w:r>
            <w:r w:rsidR="00CF2032" w:rsidRPr="0098704C">
              <w:rPr>
                <w:sz w:val="24"/>
                <w:szCs w:val="24"/>
                <w:lang w:eastAsia="lt-LT"/>
              </w:rPr>
              <w:t xml:space="preserve"> Skuodo Bartuvos progimnazijoje</w:t>
            </w:r>
          </w:p>
          <w:p w:rsidR="00D33A23" w:rsidRDefault="00D33A23" w:rsidP="00D33A23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D33A23">
              <w:rPr>
                <w:b/>
                <w:sz w:val="24"/>
                <w:szCs w:val="24"/>
                <w:lang w:eastAsia="lt-LT"/>
              </w:rPr>
              <w:t>13 d. 9.00 val</w:t>
            </w:r>
            <w:r>
              <w:rPr>
                <w:sz w:val="24"/>
                <w:szCs w:val="24"/>
                <w:lang w:eastAsia="lt-LT"/>
              </w:rPr>
              <w:t xml:space="preserve">. – </w:t>
            </w:r>
            <w:r>
              <w:rPr>
                <w:sz w:val="24"/>
                <w:szCs w:val="24"/>
              </w:rPr>
              <w:t>r</w:t>
            </w:r>
            <w:r w:rsidRPr="00D33A23">
              <w:rPr>
                <w:sz w:val="24"/>
                <w:szCs w:val="24"/>
              </w:rPr>
              <w:t xml:space="preserve">ajono </w:t>
            </w:r>
            <w:r>
              <w:rPr>
                <w:sz w:val="24"/>
                <w:szCs w:val="24"/>
              </w:rPr>
              <w:t xml:space="preserve">mokyklų </w:t>
            </w:r>
            <w:r w:rsidRPr="00D33A23">
              <w:rPr>
                <w:sz w:val="24"/>
                <w:szCs w:val="24"/>
              </w:rPr>
              <w:t xml:space="preserve">mokinių </w:t>
            </w:r>
            <w:r w:rsidRPr="00D33A23">
              <w:rPr>
                <w:b/>
                <w:sz w:val="24"/>
                <w:szCs w:val="24"/>
              </w:rPr>
              <w:t xml:space="preserve">sporto olimpiados vaikinų </w:t>
            </w:r>
            <w:r w:rsidRPr="00D33A23">
              <w:rPr>
                <w:sz w:val="24"/>
                <w:szCs w:val="24"/>
              </w:rPr>
              <w:t xml:space="preserve">(gimusių 2004 m. ir jaunesnių) </w:t>
            </w:r>
            <w:r w:rsidRPr="00D33A23">
              <w:rPr>
                <w:b/>
                <w:sz w:val="24"/>
                <w:szCs w:val="24"/>
              </w:rPr>
              <w:t>krepšinio I turo varžyb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704C">
              <w:rPr>
                <w:sz w:val="24"/>
                <w:szCs w:val="24"/>
                <w:lang w:eastAsia="lt-LT"/>
              </w:rPr>
              <w:t>Skuodo Bartuvos progimnazijoje</w:t>
            </w:r>
          </w:p>
          <w:p w:rsidR="00D33A23" w:rsidRPr="00D33A23" w:rsidRDefault="00D33A23" w:rsidP="00B34231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</w:tcPr>
          <w:p w:rsidR="00B34231" w:rsidRPr="00DD2721" w:rsidRDefault="00B34231" w:rsidP="00B34231">
            <w:pPr>
              <w:rPr>
                <w:b/>
                <w:sz w:val="24"/>
                <w:szCs w:val="24"/>
              </w:rPr>
            </w:pPr>
            <w:r w:rsidRPr="00DD2721">
              <w:rPr>
                <w:b/>
                <w:sz w:val="24"/>
                <w:szCs w:val="24"/>
              </w:rPr>
              <w:t>19 d. 9.00 val.</w:t>
            </w:r>
            <w:r w:rsidRPr="00DD2721">
              <w:rPr>
                <w:sz w:val="24"/>
                <w:szCs w:val="24"/>
              </w:rPr>
              <w:t xml:space="preserve"> – tarptautinis </w:t>
            </w:r>
            <w:r w:rsidRPr="00DD2721">
              <w:rPr>
                <w:b/>
                <w:sz w:val="24"/>
                <w:szCs w:val="24"/>
              </w:rPr>
              <w:t>matematikos konkursas „Kengūra</w:t>
            </w:r>
            <w:r w:rsidR="00B84C3A" w:rsidRPr="00DD2721">
              <w:rPr>
                <w:b/>
                <w:sz w:val="24"/>
                <w:szCs w:val="24"/>
              </w:rPr>
              <w:t xml:space="preserve"> 2020</w:t>
            </w:r>
            <w:r w:rsidRPr="00DD2721">
              <w:rPr>
                <w:b/>
                <w:sz w:val="24"/>
                <w:szCs w:val="24"/>
              </w:rPr>
              <w:t>“</w:t>
            </w:r>
          </w:p>
          <w:p w:rsidR="00DD2721" w:rsidRPr="00DD2721" w:rsidRDefault="00DD2721" w:rsidP="00B34231">
            <w:pPr>
              <w:rPr>
                <w:b/>
                <w:sz w:val="24"/>
                <w:szCs w:val="24"/>
              </w:rPr>
            </w:pPr>
          </w:p>
          <w:p w:rsidR="00DD2721" w:rsidRPr="00DD2721" w:rsidRDefault="00DD2721" w:rsidP="00B34231">
            <w:pPr>
              <w:rPr>
                <w:sz w:val="24"/>
                <w:szCs w:val="24"/>
              </w:rPr>
            </w:pPr>
            <w:r w:rsidRPr="00DD2721">
              <w:rPr>
                <w:b/>
                <w:sz w:val="24"/>
                <w:szCs w:val="24"/>
              </w:rPr>
              <w:t>20 d. 9.30 val. – Ateitininkų popietė „Lietuvos kelias – mūsų kelias...</w:t>
            </w:r>
            <w:r w:rsidRPr="00DD2721">
              <w:rPr>
                <w:sz w:val="24"/>
                <w:szCs w:val="24"/>
              </w:rPr>
              <w:t xml:space="preserve">“ Ylakių bažnyčioje </w:t>
            </w:r>
          </w:p>
          <w:p w:rsidR="00B34231" w:rsidRPr="00DD2721" w:rsidRDefault="00B34231" w:rsidP="00B34231">
            <w:pPr>
              <w:rPr>
                <w:sz w:val="24"/>
                <w:szCs w:val="24"/>
              </w:rPr>
            </w:pPr>
          </w:p>
          <w:p w:rsidR="00B34231" w:rsidRPr="00DD2721" w:rsidRDefault="00B34231" w:rsidP="00B34231">
            <w:pPr>
              <w:rPr>
                <w:sz w:val="24"/>
                <w:szCs w:val="24"/>
              </w:rPr>
            </w:pPr>
          </w:p>
          <w:p w:rsidR="00B34231" w:rsidRPr="00DD2721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B34231" w:rsidRPr="00394CCC" w:rsidRDefault="00A82949" w:rsidP="00B34231">
            <w:pPr>
              <w:rPr>
                <w:sz w:val="22"/>
                <w:szCs w:val="22"/>
              </w:rPr>
            </w:pPr>
            <w:r w:rsidRPr="00394CCC">
              <w:rPr>
                <w:b/>
                <w:sz w:val="22"/>
                <w:szCs w:val="22"/>
              </w:rPr>
              <w:t>24 d.</w:t>
            </w:r>
            <w:r w:rsidRPr="00394CCC">
              <w:rPr>
                <w:sz w:val="22"/>
                <w:szCs w:val="22"/>
              </w:rPr>
              <w:t xml:space="preserve"> </w:t>
            </w:r>
            <w:r w:rsidR="0041651F" w:rsidRPr="00394CCC">
              <w:rPr>
                <w:b/>
                <w:sz w:val="22"/>
                <w:szCs w:val="22"/>
              </w:rPr>
              <w:t>9.30 val.</w:t>
            </w:r>
            <w:r w:rsidR="0041651F" w:rsidRPr="00394CCC">
              <w:rPr>
                <w:sz w:val="22"/>
                <w:szCs w:val="22"/>
              </w:rPr>
              <w:t xml:space="preserve"> </w:t>
            </w:r>
            <w:r w:rsidRPr="00394CCC">
              <w:rPr>
                <w:sz w:val="22"/>
                <w:szCs w:val="22"/>
              </w:rPr>
              <w:t xml:space="preserve">– regioninis 5-10 klasių mokinių </w:t>
            </w:r>
            <w:r w:rsidRPr="00394CCC">
              <w:rPr>
                <w:b/>
                <w:sz w:val="22"/>
                <w:szCs w:val="22"/>
              </w:rPr>
              <w:t>vokiečių kalbos renginys „</w:t>
            </w:r>
            <w:proofErr w:type="spellStart"/>
            <w:r w:rsidRPr="00394CCC">
              <w:rPr>
                <w:b/>
                <w:sz w:val="22"/>
                <w:szCs w:val="22"/>
              </w:rPr>
              <w:t>Ich</w:t>
            </w:r>
            <w:proofErr w:type="spellEnd"/>
            <w:r w:rsidRPr="00394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CCC">
              <w:rPr>
                <w:b/>
                <w:sz w:val="22"/>
                <w:szCs w:val="22"/>
              </w:rPr>
              <w:t>bin</w:t>
            </w:r>
            <w:proofErr w:type="spellEnd"/>
            <w:r w:rsidRPr="00394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CCC">
              <w:rPr>
                <w:b/>
                <w:sz w:val="22"/>
                <w:szCs w:val="22"/>
              </w:rPr>
              <w:t>ich</w:t>
            </w:r>
            <w:proofErr w:type="spellEnd"/>
            <w:r w:rsidRPr="00394CC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4CCC">
              <w:rPr>
                <w:b/>
                <w:sz w:val="22"/>
                <w:szCs w:val="22"/>
              </w:rPr>
              <w:t>wir</w:t>
            </w:r>
            <w:proofErr w:type="spellEnd"/>
            <w:r w:rsidRPr="00394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CCC">
              <w:rPr>
                <w:b/>
                <w:sz w:val="22"/>
                <w:szCs w:val="22"/>
              </w:rPr>
              <w:t>sind</w:t>
            </w:r>
            <w:proofErr w:type="spellEnd"/>
            <w:r w:rsidRPr="00394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CCC">
              <w:rPr>
                <w:b/>
                <w:sz w:val="22"/>
                <w:szCs w:val="22"/>
              </w:rPr>
              <w:t>wir</w:t>
            </w:r>
            <w:proofErr w:type="spellEnd"/>
            <w:r w:rsidRPr="00394CCC">
              <w:rPr>
                <w:b/>
                <w:sz w:val="22"/>
                <w:szCs w:val="22"/>
              </w:rPr>
              <w:t>“</w:t>
            </w:r>
            <w:r w:rsidRPr="00394CCC">
              <w:rPr>
                <w:sz w:val="22"/>
                <w:szCs w:val="22"/>
              </w:rPr>
              <w:t xml:space="preserve"> Skuodo Bartuvos progimnazijoje</w:t>
            </w:r>
          </w:p>
          <w:p w:rsidR="00EE19BF" w:rsidRPr="00394CCC" w:rsidRDefault="00EE19BF" w:rsidP="00B34231">
            <w:pPr>
              <w:rPr>
                <w:sz w:val="10"/>
                <w:szCs w:val="10"/>
              </w:rPr>
            </w:pPr>
          </w:p>
          <w:p w:rsidR="00394CCC" w:rsidRDefault="00EE19BF" w:rsidP="00394CCC">
            <w:pPr>
              <w:shd w:val="clear" w:color="auto" w:fill="FFFFFF"/>
              <w:spacing w:after="160" w:line="257" w:lineRule="atLeast"/>
              <w:rPr>
                <w:sz w:val="22"/>
                <w:szCs w:val="22"/>
                <w:lang w:eastAsia="lt-LT"/>
              </w:rPr>
            </w:pPr>
            <w:r w:rsidRPr="00394CCC">
              <w:rPr>
                <w:b/>
                <w:sz w:val="22"/>
                <w:szCs w:val="22"/>
              </w:rPr>
              <w:t>25 d. . 9.00 val</w:t>
            </w:r>
            <w:r w:rsidRPr="00394CCC">
              <w:rPr>
                <w:sz w:val="22"/>
                <w:szCs w:val="22"/>
              </w:rPr>
              <w:t xml:space="preserve">. </w:t>
            </w:r>
            <w:r w:rsidR="00611024" w:rsidRPr="00394CCC">
              <w:rPr>
                <w:sz w:val="22"/>
                <w:szCs w:val="22"/>
              </w:rPr>
              <w:t>–</w:t>
            </w:r>
            <w:r w:rsidRPr="00394CCC">
              <w:rPr>
                <w:sz w:val="22"/>
                <w:szCs w:val="22"/>
              </w:rPr>
              <w:t xml:space="preserve"> </w:t>
            </w:r>
            <w:r w:rsidR="00611024" w:rsidRPr="00394CCC">
              <w:rPr>
                <w:sz w:val="22"/>
                <w:szCs w:val="22"/>
              </w:rPr>
              <w:t xml:space="preserve">rajono mokinių </w:t>
            </w:r>
            <w:r w:rsidR="00611024" w:rsidRPr="00394CCC">
              <w:rPr>
                <w:b/>
                <w:sz w:val="22"/>
                <w:szCs w:val="22"/>
              </w:rPr>
              <w:t>sporto olimpiados</w:t>
            </w:r>
            <w:r w:rsidR="00611024" w:rsidRPr="00394CCC">
              <w:rPr>
                <w:sz w:val="22"/>
                <w:szCs w:val="22"/>
              </w:rPr>
              <w:t xml:space="preserve"> </w:t>
            </w:r>
            <w:r w:rsidR="00611024" w:rsidRPr="00394CCC">
              <w:rPr>
                <w:b/>
                <w:sz w:val="22"/>
                <w:szCs w:val="22"/>
              </w:rPr>
              <w:t xml:space="preserve">vaikinų </w:t>
            </w:r>
            <w:r w:rsidR="00611024" w:rsidRPr="00394CCC">
              <w:rPr>
                <w:sz w:val="22"/>
                <w:szCs w:val="22"/>
              </w:rPr>
              <w:t xml:space="preserve">(gimusių 2004 m. ir jaunesnių) </w:t>
            </w:r>
            <w:r w:rsidR="00611024" w:rsidRPr="00394CCC">
              <w:rPr>
                <w:b/>
                <w:sz w:val="22"/>
                <w:szCs w:val="22"/>
              </w:rPr>
              <w:t>krepšinio II turo varžybos</w:t>
            </w:r>
            <w:r w:rsidR="00611024" w:rsidRPr="00394CCC">
              <w:rPr>
                <w:sz w:val="22"/>
                <w:szCs w:val="22"/>
                <w:lang w:eastAsia="lt-LT"/>
              </w:rPr>
              <w:t xml:space="preserve"> Skuodo Bartuvos progimnazijoje</w:t>
            </w:r>
          </w:p>
          <w:p w:rsidR="00A82949" w:rsidRPr="00394CCC" w:rsidRDefault="00A82949" w:rsidP="00394CCC">
            <w:pPr>
              <w:shd w:val="clear" w:color="auto" w:fill="FFFFFF"/>
              <w:spacing w:after="160" w:line="257" w:lineRule="atLeast"/>
              <w:rPr>
                <w:sz w:val="22"/>
                <w:szCs w:val="22"/>
                <w:lang w:eastAsia="lt-LT"/>
              </w:rPr>
            </w:pPr>
            <w:r w:rsidRPr="00394CCC">
              <w:rPr>
                <w:b/>
                <w:sz w:val="22"/>
                <w:szCs w:val="22"/>
              </w:rPr>
              <w:t>26 d. – šventė-konkursas, skirtas pasaulinei knygos dienai paminėti</w:t>
            </w:r>
            <w:r w:rsidRPr="00394CCC">
              <w:rPr>
                <w:sz w:val="22"/>
                <w:szCs w:val="22"/>
              </w:rPr>
              <w:t xml:space="preserve"> Skuodo rajono Mosėdžio gimnazijoje</w:t>
            </w:r>
          </w:p>
          <w:p w:rsidR="00090BFA" w:rsidRPr="00394CCC" w:rsidRDefault="00BD198C" w:rsidP="00B34231">
            <w:pPr>
              <w:rPr>
                <w:sz w:val="22"/>
                <w:szCs w:val="22"/>
              </w:rPr>
            </w:pPr>
            <w:r w:rsidRPr="00394CCC">
              <w:rPr>
                <w:b/>
                <w:sz w:val="22"/>
                <w:szCs w:val="22"/>
              </w:rPr>
              <w:t xml:space="preserve">30 </w:t>
            </w:r>
            <w:r w:rsidR="00090BFA" w:rsidRPr="00394CCC">
              <w:rPr>
                <w:b/>
                <w:sz w:val="22"/>
                <w:szCs w:val="22"/>
              </w:rPr>
              <w:t>d</w:t>
            </w:r>
            <w:r w:rsidR="00090BFA" w:rsidRPr="00394CCC">
              <w:rPr>
                <w:sz w:val="22"/>
                <w:szCs w:val="22"/>
              </w:rPr>
              <w:t>.</w:t>
            </w:r>
            <w:r w:rsidRPr="00394CCC">
              <w:rPr>
                <w:sz w:val="22"/>
                <w:szCs w:val="22"/>
              </w:rPr>
              <w:t xml:space="preserve"> </w:t>
            </w:r>
            <w:r w:rsidRPr="00394CCC">
              <w:rPr>
                <w:b/>
                <w:sz w:val="22"/>
                <w:szCs w:val="22"/>
              </w:rPr>
              <w:t>9.00 val.</w:t>
            </w:r>
            <w:r w:rsidRPr="00394CCC">
              <w:rPr>
                <w:sz w:val="22"/>
                <w:szCs w:val="22"/>
              </w:rPr>
              <w:t xml:space="preserve"> – </w:t>
            </w:r>
            <w:r w:rsidR="00090BFA" w:rsidRPr="00394CCC">
              <w:rPr>
                <w:sz w:val="22"/>
                <w:szCs w:val="22"/>
              </w:rPr>
              <w:t xml:space="preserve">rajono mokyklų </w:t>
            </w:r>
            <w:r w:rsidR="00090BFA" w:rsidRPr="00394CCC">
              <w:rPr>
                <w:b/>
                <w:sz w:val="22"/>
                <w:szCs w:val="22"/>
              </w:rPr>
              <w:t>5-8 klasių mokinių matematikos olimpiados</w:t>
            </w:r>
            <w:r w:rsidR="00090BFA" w:rsidRPr="00394CCC">
              <w:rPr>
                <w:sz w:val="22"/>
                <w:szCs w:val="22"/>
              </w:rPr>
              <w:t xml:space="preserve"> rajono etapas Skuodo P. Žadeikio gimnazijoje</w:t>
            </w:r>
          </w:p>
          <w:p w:rsidR="00394CCC" w:rsidRPr="00394CCC" w:rsidRDefault="00394CCC" w:rsidP="00B34231">
            <w:pPr>
              <w:rPr>
                <w:sz w:val="10"/>
                <w:szCs w:val="10"/>
              </w:rPr>
            </w:pPr>
          </w:p>
          <w:p w:rsidR="00867FBB" w:rsidRDefault="00394CCC" w:rsidP="00B34231">
            <w:pPr>
              <w:rPr>
                <w:sz w:val="22"/>
                <w:szCs w:val="22"/>
              </w:rPr>
            </w:pPr>
            <w:r w:rsidRPr="00394CCC">
              <w:rPr>
                <w:b/>
                <w:sz w:val="22"/>
                <w:szCs w:val="22"/>
              </w:rPr>
              <w:t>25 d. 10.00 val</w:t>
            </w:r>
            <w:r w:rsidRPr="00394CCC">
              <w:rPr>
                <w:sz w:val="22"/>
                <w:szCs w:val="22"/>
              </w:rPr>
              <w:t xml:space="preserve">. – rajono mokyklų </w:t>
            </w:r>
            <w:r w:rsidRPr="00394CCC">
              <w:rPr>
                <w:b/>
                <w:sz w:val="22"/>
                <w:szCs w:val="22"/>
              </w:rPr>
              <w:t xml:space="preserve">5-8 klasių mokinių </w:t>
            </w:r>
            <w:r w:rsidRPr="00394CCC">
              <w:rPr>
                <w:sz w:val="22"/>
                <w:szCs w:val="22"/>
              </w:rPr>
              <w:t xml:space="preserve">renginys STEAM veikla </w:t>
            </w:r>
            <w:r w:rsidRPr="00394CCC">
              <w:rPr>
                <w:b/>
                <w:sz w:val="22"/>
                <w:szCs w:val="22"/>
              </w:rPr>
              <w:t>„Ruošiamės Velykoms“</w:t>
            </w:r>
            <w:r w:rsidR="00A361E8">
              <w:rPr>
                <w:b/>
                <w:sz w:val="22"/>
                <w:szCs w:val="22"/>
              </w:rPr>
              <w:t xml:space="preserve"> </w:t>
            </w:r>
            <w:r w:rsidR="00A361E8">
              <w:rPr>
                <w:sz w:val="22"/>
                <w:szCs w:val="22"/>
              </w:rPr>
              <w:t>Aleksandrijos pagrindinėje mokykloje</w:t>
            </w:r>
          </w:p>
          <w:p w:rsidR="00A361E8" w:rsidRPr="00A361E8" w:rsidRDefault="00A361E8" w:rsidP="00B34231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B34231" w:rsidRPr="00F709AB" w:rsidTr="00826C6B">
        <w:trPr>
          <w:cantSplit/>
          <w:trHeight w:val="1132"/>
        </w:trPr>
        <w:tc>
          <w:tcPr>
            <w:tcW w:w="1542" w:type="dxa"/>
            <w:vMerge w:val="restart"/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4157" w:type="dxa"/>
            <w:vMerge w:val="restart"/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34231" w:rsidRPr="0098704C" w:rsidRDefault="00EA757A" w:rsidP="00B34231">
            <w:pPr>
              <w:rPr>
                <w:sz w:val="24"/>
                <w:szCs w:val="24"/>
              </w:rPr>
            </w:pPr>
            <w:r w:rsidRPr="0098704C">
              <w:rPr>
                <w:sz w:val="24"/>
                <w:szCs w:val="24"/>
              </w:rPr>
              <w:t>Susitarimų dėl patirtinio ugdymo organizavimo mokytojų metodinėse grupėse</w:t>
            </w:r>
          </w:p>
        </w:tc>
        <w:tc>
          <w:tcPr>
            <w:tcW w:w="2977" w:type="dxa"/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  <w:r w:rsidRPr="0098704C">
              <w:rPr>
                <w:sz w:val="24"/>
                <w:szCs w:val="24"/>
              </w:rPr>
              <w:t>Susitarimų dėl patirtinio ugdymo organizavimo mokytojų metodinėse grupėse</w:t>
            </w:r>
          </w:p>
        </w:tc>
        <w:tc>
          <w:tcPr>
            <w:tcW w:w="3798" w:type="dxa"/>
          </w:tcPr>
          <w:p w:rsidR="003E4401" w:rsidRPr="0098704C" w:rsidRDefault="003E4401" w:rsidP="003E4401">
            <w:pPr>
              <w:shd w:val="clear" w:color="auto" w:fill="FFFFFF"/>
              <w:spacing w:line="257" w:lineRule="atLeast"/>
              <w:rPr>
                <w:b/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 xml:space="preserve">23 d. – Gamtosauginio ugdymo diena </w:t>
            </w:r>
            <w:r w:rsidRPr="0098704C">
              <w:rPr>
                <w:sz w:val="24"/>
                <w:szCs w:val="24"/>
                <w:lang w:eastAsia="lt-LT"/>
              </w:rPr>
              <w:t>(netradicinės pamokos progimnazijoje)</w:t>
            </w:r>
          </w:p>
          <w:p w:rsidR="003E4401" w:rsidRPr="0098704C" w:rsidRDefault="003E4401" w:rsidP="003E4401">
            <w:pPr>
              <w:shd w:val="clear" w:color="auto" w:fill="FFFFFF"/>
              <w:spacing w:line="257" w:lineRule="atLeast"/>
              <w:rPr>
                <w:b/>
                <w:sz w:val="2"/>
                <w:szCs w:val="2"/>
                <w:lang w:eastAsia="lt-LT"/>
              </w:rPr>
            </w:pPr>
          </w:p>
          <w:p w:rsidR="00B34231" w:rsidRPr="0098704C" w:rsidRDefault="00B34231" w:rsidP="00B34231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 w:rsidRPr="0098704C">
              <w:rPr>
                <w:sz w:val="24"/>
                <w:szCs w:val="24"/>
                <w:lang w:eastAsia="lt-LT"/>
              </w:rPr>
              <w:t>VIP sistemos modelio kūrimas</w:t>
            </w:r>
          </w:p>
        </w:tc>
      </w:tr>
      <w:tr w:rsidR="00B34231" w:rsidRPr="00F709AB" w:rsidTr="00826C6B">
        <w:trPr>
          <w:cantSplit/>
          <w:trHeight w:val="160"/>
        </w:trPr>
        <w:tc>
          <w:tcPr>
            <w:tcW w:w="1542" w:type="dxa"/>
            <w:vMerge/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B34231" w:rsidRPr="0098704C" w:rsidRDefault="00B34231" w:rsidP="00B34231">
            <w:pPr>
              <w:rPr>
                <w:b/>
                <w:sz w:val="24"/>
                <w:szCs w:val="24"/>
              </w:rPr>
            </w:pPr>
          </w:p>
        </w:tc>
        <w:tc>
          <w:tcPr>
            <w:tcW w:w="10319" w:type="dxa"/>
            <w:gridSpan w:val="3"/>
          </w:tcPr>
          <w:p w:rsidR="00B34231" w:rsidRPr="0098704C" w:rsidRDefault="00B34231" w:rsidP="00B34231">
            <w:pPr>
              <w:shd w:val="clear" w:color="auto" w:fill="FFFFFF"/>
              <w:spacing w:after="160" w:line="257" w:lineRule="atLeast"/>
              <w:jc w:val="center"/>
              <w:rPr>
                <w:sz w:val="24"/>
                <w:szCs w:val="24"/>
                <w:lang w:eastAsia="lt-LT"/>
              </w:rPr>
            </w:pPr>
            <w:r w:rsidRPr="0098704C">
              <w:rPr>
                <w:sz w:val="24"/>
                <w:szCs w:val="24"/>
                <w:lang w:eastAsia="lt-LT"/>
              </w:rPr>
              <w:t xml:space="preserve">Atvirų pamokų vedimas </w:t>
            </w:r>
            <w:r w:rsidRPr="0098704C">
              <w:rPr>
                <w:b/>
                <w:sz w:val="24"/>
                <w:szCs w:val="24"/>
                <w:lang w:eastAsia="lt-LT"/>
              </w:rPr>
              <w:t>„Kolega kolegai“</w:t>
            </w:r>
          </w:p>
        </w:tc>
      </w:tr>
      <w:tr w:rsidR="00B34231" w:rsidRPr="00F709AB" w:rsidTr="00826C6B">
        <w:trPr>
          <w:cantSplit/>
          <w:trHeight w:val="422"/>
        </w:trPr>
        <w:tc>
          <w:tcPr>
            <w:tcW w:w="1542" w:type="dxa"/>
            <w:vMerge/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B34231" w:rsidRPr="0098704C" w:rsidRDefault="00B34231" w:rsidP="00B34231">
            <w:pPr>
              <w:rPr>
                <w:b/>
                <w:sz w:val="24"/>
                <w:szCs w:val="24"/>
              </w:rPr>
            </w:pPr>
          </w:p>
        </w:tc>
        <w:tc>
          <w:tcPr>
            <w:tcW w:w="10319" w:type="dxa"/>
            <w:gridSpan w:val="3"/>
          </w:tcPr>
          <w:p w:rsidR="00B34231" w:rsidRPr="0098704C" w:rsidRDefault="00B34231" w:rsidP="00B34231">
            <w:pPr>
              <w:shd w:val="clear" w:color="auto" w:fill="FFFFFF"/>
              <w:spacing w:after="160" w:line="257" w:lineRule="atLeast"/>
              <w:jc w:val="center"/>
              <w:rPr>
                <w:sz w:val="24"/>
                <w:szCs w:val="24"/>
                <w:lang w:eastAsia="lt-LT"/>
              </w:rPr>
            </w:pPr>
            <w:r w:rsidRPr="0098704C">
              <w:rPr>
                <w:sz w:val="24"/>
                <w:szCs w:val="24"/>
                <w:lang w:eastAsia="lt-LT"/>
              </w:rPr>
              <w:t>Mokymosi bei vertinimo metodų pritaikymo individualiems vaikų poreikiams pamokoje stebėjimas ir analizė</w:t>
            </w:r>
          </w:p>
        </w:tc>
      </w:tr>
      <w:tr w:rsidR="00B34231" w:rsidRPr="00F709AB" w:rsidTr="00303867">
        <w:trPr>
          <w:cantSplit/>
          <w:trHeight w:val="538"/>
        </w:trPr>
        <w:tc>
          <w:tcPr>
            <w:tcW w:w="1542" w:type="dxa"/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4157" w:type="dxa"/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4 d. 14.00 val</w:t>
            </w:r>
            <w:r w:rsidRPr="0098704C">
              <w:rPr>
                <w:sz w:val="24"/>
                <w:szCs w:val="24"/>
              </w:rPr>
              <w:t xml:space="preserve">. </w:t>
            </w:r>
            <w:r w:rsidR="00090BFA" w:rsidRPr="0098704C">
              <w:rPr>
                <w:sz w:val="24"/>
                <w:szCs w:val="24"/>
              </w:rPr>
              <w:t xml:space="preserve">– </w:t>
            </w:r>
            <w:r w:rsidRPr="0098704C">
              <w:rPr>
                <w:b/>
                <w:sz w:val="24"/>
                <w:szCs w:val="24"/>
              </w:rPr>
              <w:t>OPKUS koordinacinio komiteto</w:t>
            </w:r>
            <w:r w:rsidRPr="0098704C">
              <w:rPr>
                <w:sz w:val="24"/>
                <w:szCs w:val="24"/>
              </w:rPr>
              <w:t xml:space="preserve"> susirinkimas</w:t>
            </w: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34231" w:rsidRPr="0098704C" w:rsidRDefault="00B34231" w:rsidP="00B3423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  <w:r w:rsidRPr="0098704C">
              <w:rPr>
                <w:sz w:val="24"/>
                <w:szCs w:val="24"/>
              </w:rPr>
              <w:t>Prevencinių ir socializacijos projektų bei programų paraiškų rengimas ir pateikimas</w:t>
            </w:r>
          </w:p>
        </w:tc>
        <w:tc>
          <w:tcPr>
            <w:tcW w:w="3798" w:type="dxa"/>
          </w:tcPr>
          <w:p w:rsidR="00B34231" w:rsidRPr="0098704C" w:rsidRDefault="00B34231" w:rsidP="00B34231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31 d. – ERASMUS+ projekto „Būkim išmanūs“</w:t>
            </w:r>
            <w:r w:rsidRPr="0098704C">
              <w:rPr>
                <w:sz w:val="24"/>
                <w:szCs w:val="24"/>
              </w:rPr>
              <w:t xml:space="preserve"> dalyvių </w:t>
            </w:r>
            <w:r w:rsidR="009F2CF3" w:rsidRPr="0098704C">
              <w:rPr>
                <w:sz w:val="24"/>
                <w:szCs w:val="24"/>
              </w:rPr>
              <w:t xml:space="preserve">– </w:t>
            </w:r>
            <w:r w:rsidRPr="0098704C">
              <w:rPr>
                <w:sz w:val="24"/>
                <w:szCs w:val="24"/>
              </w:rPr>
              <w:t xml:space="preserve">ugdymo įstaigų komandų (mokytojų ir mokinių) </w:t>
            </w:r>
            <w:r w:rsidRPr="0098704C">
              <w:rPr>
                <w:b/>
                <w:sz w:val="24"/>
                <w:szCs w:val="24"/>
              </w:rPr>
              <w:t>veiklos Kipro Respublikos Larnakos mieste</w:t>
            </w:r>
          </w:p>
          <w:p w:rsidR="00B34231" w:rsidRPr="0098704C" w:rsidRDefault="00B34231" w:rsidP="00B34231">
            <w:pPr>
              <w:rPr>
                <w:sz w:val="16"/>
                <w:szCs w:val="16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  <w:r w:rsidRPr="0098704C">
              <w:rPr>
                <w:sz w:val="24"/>
                <w:szCs w:val="24"/>
              </w:rPr>
              <w:t>Prevencinių ir socializacijos projektų bei programų paraiškų rengimas ir pateikimas</w:t>
            </w:r>
          </w:p>
          <w:p w:rsidR="00792AEC" w:rsidRPr="0098704C" w:rsidRDefault="00792AEC" w:rsidP="00B34231">
            <w:pPr>
              <w:rPr>
                <w:sz w:val="16"/>
                <w:szCs w:val="16"/>
              </w:rPr>
            </w:pPr>
          </w:p>
        </w:tc>
      </w:tr>
      <w:tr w:rsidR="00B65ADA" w:rsidRPr="00F709AB" w:rsidTr="00303867">
        <w:trPr>
          <w:cantSplit/>
          <w:trHeight w:val="2595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511DAA" w:rsidRDefault="00B65ADA" w:rsidP="00B3423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34231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  <w:shd w:val="clear" w:color="auto" w:fill="FFFFFF"/>
              </w:rPr>
              <w:t>5 d. – pavasario šventė</w:t>
            </w:r>
            <w:r w:rsidRPr="0098704C">
              <w:rPr>
                <w:sz w:val="24"/>
                <w:szCs w:val="24"/>
                <w:shd w:val="clear" w:color="auto" w:fill="FFFFFF"/>
              </w:rPr>
              <w:t xml:space="preserve"> priešmokyklinio ugdymo grupės vaikams Lenkimų mokyklos skyriuje</w:t>
            </w:r>
          </w:p>
          <w:p w:rsidR="00B65ADA" w:rsidRPr="0098704C" w:rsidRDefault="00B65ADA" w:rsidP="00B342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F93DB5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10 d.</w:t>
            </w:r>
            <w:r w:rsidRPr="0098704C">
              <w:rPr>
                <w:sz w:val="24"/>
                <w:szCs w:val="24"/>
              </w:rPr>
              <w:t xml:space="preserve"> – renginiai, skirti Lietuvos Respublikos </w:t>
            </w:r>
            <w:r w:rsidRPr="0098704C">
              <w:rPr>
                <w:b/>
                <w:sz w:val="24"/>
                <w:szCs w:val="24"/>
              </w:rPr>
              <w:t>nepriklausomybės atkūrimo 30-mečiui paminėti</w:t>
            </w:r>
            <w:r w:rsidRPr="0098704C">
              <w:rPr>
                <w:sz w:val="24"/>
                <w:szCs w:val="24"/>
              </w:rPr>
              <w:t xml:space="preserve"> </w:t>
            </w:r>
          </w:p>
          <w:p w:rsidR="00B65ADA" w:rsidRPr="0098704C" w:rsidRDefault="00B65ADA" w:rsidP="00F93DB5">
            <w:pPr>
              <w:rPr>
                <w:sz w:val="16"/>
                <w:szCs w:val="16"/>
              </w:rPr>
            </w:pPr>
          </w:p>
          <w:p w:rsidR="00B65ADA" w:rsidRPr="0098704C" w:rsidRDefault="00B65ADA" w:rsidP="00F93DB5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Socialinė akcija „Švęskime Laisvę“</w:t>
            </w:r>
            <w:r w:rsidRPr="0098704C">
              <w:rPr>
                <w:sz w:val="24"/>
                <w:szCs w:val="24"/>
              </w:rPr>
              <w:t xml:space="preserve"> Skuodo globos namuose</w:t>
            </w:r>
          </w:p>
          <w:p w:rsidR="00B65ADA" w:rsidRPr="0098704C" w:rsidRDefault="00B65ADA" w:rsidP="00F93DB5">
            <w:pPr>
              <w:rPr>
                <w:sz w:val="16"/>
                <w:szCs w:val="16"/>
              </w:rPr>
            </w:pPr>
          </w:p>
          <w:p w:rsidR="00B65ADA" w:rsidRPr="0098704C" w:rsidRDefault="00B65ADA" w:rsidP="00F93DB5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13 d. 12.10 val.</w:t>
            </w:r>
            <w:r w:rsidRPr="0098704C">
              <w:rPr>
                <w:sz w:val="24"/>
                <w:szCs w:val="24"/>
              </w:rPr>
              <w:t xml:space="preserve"> – viktorina 3-4 klasėms </w:t>
            </w:r>
            <w:r w:rsidRPr="0098704C">
              <w:rPr>
                <w:b/>
                <w:sz w:val="24"/>
                <w:szCs w:val="24"/>
              </w:rPr>
              <w:t>„Gyvenkime draugišk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65AD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Žemės dienos</w:t>
            </w:r>
            <w:r w:rsidRPr="0098704C">
              <w:rPr>
                <w:sz w:val="24"/>
                <w:szCs w:val="24"/>
              </w:rPr>
              <w:t xml:space="preserve"> minėjimas</w:t>
            </w:r>
          </w:p>
          <w:p w:rsidR="00B65ADA" w:rsidRPr="0098704C" w:rsidRDefault="00B65ADA" w:rsidP="00B65ADA">
            <w:pPr>
              <w:rPr>
                <w:sz w:val="24"/>
                <w:szCs w:val="24"/>
              </w:rPr>
            </w:pPr>
          </w:p>
          <w:p w:rsidR="00B65ADA" w:rsidRPr="0098704C" w:rsidRDefault="00B65ADA" w:rsidP="00B65AD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20 d. – Skirtingų kojinių diena</w:t>
            </w:r>
            <w:r w:rsidRPr="0098704C">
              <w:rPr>
                <w:sz w:val="24"/>
                <w:szCs w:val="24"/>
              </w:rPr>
              <w:t>, skirta pasaulinei Dauno sindromo dienai paminėti.</w:t>
            </w:r>
          </w:p>
          <w:p w:rsidR="001F44D7" w:rsidRPr="0098704C" w:rsidRDefault="001F44D7" w:rsidP="00B65ADA">
            <w:pPr>
              <w:rPr>
                <w:sz w:val="24"/>
                <w:szCs w:val="24"/>
              </w:rPr>
            </w:pPr>
          </w:p>
          <w:p w:rsidR="001F44D7" w:rsidRPr="0098704C" w:rsidRDefault="001F44D7" w:rsidP="00B65ADA">
            <w:pPr>
              <w:rPr>
                <w:sz w:val="24"/>
                <w:szCs w:val="24"/>
              </w:rPr>
            </w:pPr>
            <w:r w:rsidRPr="0098704C">
              <w:rPr>
                <w:b/>
                <w:bCs/>
                <w:sz w:val="24"/>
                <w:szCs w:val="24"/>
              </w:rPr>
              <w:t>20 d.</w:t>
            </w:r>
            <w:r w:rsidRPr="0098704C">
              <w:rPr>
                <w:sz w:val="24"/>
                <w:szCs w:val="24"/>
              </w:rPr>
              <w:t xml:space="preserve"> </w:t>
            </w:r>
            <w:r w:rsidRPr="0098704C">
              <w:rPr>
                <w:b/>
                <w:sz w:val="24"/>
                <w:szCs w:val="24"/>
              </w:rPr>
              <w:t>12.10 val</w:t>
            </w:r>
            <w:r w:rsidRPr="0098704C">
              <w:rPr>
                <w:sz w:val="24"/>
                <w:szCs w:val="24"/>
              </w:rPr>
              <w:t>. – dramos būrelio „</w:t>
            </w:r>
            <w:r w:rsidRPr="0098704C">
              <w:rPr>
                <w:b/>
                <w:sz w:val="24"/>
                <w:szCs w:val="24"/>
              </w:rPr>
              <w:t xml:space="preserve">Bar </w:t>
            </w:r>
            <w:proofErr w:type="spellStart"/>
            <w:r w:rsidRPr="0098704C">
              <w:rPr>
                <w:b/>
                <w:sz w:val="24"/>
                <w:szCs w:val="24"/>
              </w:rPr>
              <w:t>Bar</w:t>
            </w:r>
            <w:proofErr w:type="spellEnd"/>
            <w:r w:rsidRPr="009870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704C">
              <w:rPr>
                <w:b/>
                <w:sz w:val="24"/>
                <w:szCs w:val="24"/>
              </w:rPr>
              <w:t>Bar</w:t>
            </w:r>
            <w:proofErr w:type="spellEnd"/>
            <w:r w:rsidRPr="0098704C">
              <w:rPr>
                <w:sz w:val="24"/>
                <w:szCs w:val="24"/>
              </w:rPr>
              <w:t xml:space="preserve">“ spektaklis </w:t>
            </w:r>
            <w:r w:rsidRPr="0098704C">
              <w:rPr>
                <w:b/>
                <w:bCs/>
                <w:sz w:val="24"/>
                <w:szCs w:val="24"/>
              </w:rPr>
              <w:t>„Gimtadienis pagal Pūkuotuką“</w:t>
            </w:r>
            <w:r w:rsidRPr="0098704C">
              <w:rPr>
                <w:b/>
                <w:sz w:val="24"/>
                <w:szCs w:val="24"/>
              </w:rPr>
              <w:t xml:space="preserve"> </w:t>
            </w:r>
            <w:r w:rsidRPr="0098704C">
              <w:rPr>
                <w:sz w:val="24"/>
                <w:szCs w:val="24"/>
              </w:rPr>
              <w:t>PUG, specialiųjų ugdymosi poreikių klasėms ir 2-3 klasėms.</w:t>
            </w:r>
          </w:p>
          <w:p w:rsidR="001F44D7" w:rsidRPr="0098704C" w:rsidRDefault="001F44D7" w:rsidP="00B65ADA">
            <w:pPr>
              <w:rPr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EA757A" w:rsidP="00EA757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31 d. – 2-ojo trimestro mokslo pirmūnų pagerbimas</w:t>
            </w:r>
          </w:p>
        </w:tc>
      </w:tr>
      <w:tr w:rsidR="00B65ADA" w:rsidRPr="00F709AB" w:rsidTr="00303867">
        <w:trPr>
          <w:cantSplit/>
          <w:trHeight w:val="12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511DAA" w:rsidRDefault="00B65ADA" w:rsidP="00B3423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34231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34231">
            <w:pPr>
              <w:jc w:val="both"/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Judriosios pertraukos 1-4 kl. mokiniams „Elgiuosi ir žaidžiu draugiškai“</w:t>
            </w:r>
          </w:p>
        </w:tc>
      </w:tr>
      <w:tr w:rsidR="00116CE6" w:rsidRPr="00F709AB" w:rsidTr="00116CE6">
        <w:trPr>
          <w:cantSplit/>
          <w:trHeight w:val="7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E6" w:rsidRPr="00511DAA" w:rsidRDefault="00116CE6" w:rsidP="00B3423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CE6" w:rsidRPr="0098704C" w:rsidRDefault="00116CE6" w:rsidP="00116CE6">
            <w:pPr>
              <w:jc w:val="center"/>
              <w:rPr>
                <w:b/>
                <w:sz w:val="28"/>
                <w:szCs w:val="28"/>
              </w:rPr>
            </w:pPr>
            <w:r w:rsidRPr="0098704C">
              <w:rPr>
                <w:b/>
                <w:sz w:val="28"/>
                <w:szCs w:val="28"/>
              </w:rPr>
              <w:t>Sąmoningumo didinimo mėnuo BE PATYČIŲ</w:t>
            </w:r>
          </w:p>
        </w:tc>
      </w:tr>
      <w:tr w:rsidR="00B65ADA" w:rsidRPr="00F709AB" w:rsidTr="00303867">
        <w:trPr>
          <w:cantSplit/>
          <w:trHeight w:val="49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F709AB" w:rsidRDefault="00B65ADA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65AD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5 d.</w:t>
            </w:r>
            <w:r w:rsidRPr="0098704C">
              <w:rPr>
                <w:sz w:val="24"/>
                <w:szCs w:val="24"/>
              </w:rPr>
              <w:t xml:space="preserve"> Mokinių prezidentūros ir PVK narių pasitarimas dėl kovo mėn. renginių organizavim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65ADA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 xml:space="preserve">Socialinė akcija „Švęskime Laisvę“ </w:t>
            </w:r>
            <w:r w:rsidRPr="0098704C">
              <w:rPr>
                <w:sz w:val="24"/>
                <w:szCs w:val="24"/>
              </w:rPr>
              <w:t>Skuodo globos namu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7A" w:rsidRPr="0098704C" w:rsidRDefault="00B65ADA" w:rsidP="00B65AD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20 d.</w:t>
            </w:r>
            <w:r w:rsidRPr="0098704C">
              <w:rPr>
                <w:sz w:val="24"/>
                <w:szCs w:val="24"/>
              </w:rPr>
              <w:t xml:space="preserve"> </w:t>
            </w:r>
            <w:r w:rsidRPr="0098704C">
              <w:rPr>
                <w:b/>
                <w:sz w:val="24"/>
                <w:szCs w:val="24"/>
              </w:rPr>
              <w:t>9.50 val.</w:t>
            </w:r>
            <w:r w:rsidRPr="0098704C">
              <w:rPr>
                <w:sz w:val="24"/>
                <w:szCs w:val="24"/>
              </w:rPr>
              <w:t xml:space="preserve">  – renginys skirtingų kojinių dienai paminėti spec. poreikių klasių mokiniams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34231">
            <w:pPr>
              <w:rPr>
                <w:sz w:val="16"/>
                <w:szCs w:val="16"/>
              </w:rPr>
            </w:pPr>
          </w:p>
        </w:tc>
      </w:tr>
      <w:tr w:rsidR="00B65ADA" w:rsidRPr="00F709AB" w:rsidTr="00303867">
        <w:trPr>
          <w:cantSplit/>
          <w:trHeight w:val="441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DA" w:rsidRPr="00F709AB" w:rsidRDefault="00B65ADA" w:rsidP="00B3423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65ADA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7A" w:rsidRPr="0098704C" w:rsidRDefault="00B65ADA" w:rsidP="00B65ADA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13 d. 12.10 val.</w:t>
            </w:r>
            <w:r w:rsidRPr="0098704C">
              <w:rPr>
                <w:sz w:val="24"/>
                <w:szCs w:val="24"/>
              </w:rPr>
              <w:t xml:space="preserve"> viktorina 3-4 klasėms </w:t>
            </w:r>
            <w:r w:rsidRPr="0098704C">
              <w:rPr>
                <w:b/>
                <w:sz w:val="24"/>
                <w:szCs w:val="24"/>
              </w:rPr>
              <w:t>„Gyvenkime draugišk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052B56">
            <w:pPr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34231">
            <w:pPr>
              <w:rPr>
                <w:sz w:val="16"/>
                <w:szCs w:val="16"/>
              </w:rPr>
            </w:pPr>
          </w:p>
        </w:tc>
      </w:tr>
      <w:tr w:rsidR="00B34231" w:rsidRPr="00F709AB" w:rsidTr="00303867">
        <w:trPr>
          <w:cantSplit/>
          <w:trHeight w:val="14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200420" w:rsidRDefault="00B34231" w:rsidP="00B3423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sijos veikl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65ADA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6 d.</w:t>
            </w:r>
            <w:r w:rsidRPr="0098704C">
              <w:rPr>
                <w:sz w:val="24"/>
                <w:szCs w:val="24"/>
              </w:rPr>
              <w:t xml:space="preserve"> 12.10 val.. </w:t>
            </w:r>
            <w:r w:rsidR="00EA757A" w:rsidRPr="0098704C">
              <w:rPr>
                <w:sz w:val="24"/>
                <w:szCs w:val="24"/>
              </w:rPr>
              <w:t xml:space="preserve">– </w:t>
            </w:r>
            <w:r w:rsidRPr="0098704C">
              <w:rPr>
                <w:b/>
                <w:sz w:val="24"/>
                <w:szCs w:val="24"/>
              </w:rPr>
              <w:t>„Apuoko pamokėlės“ 3c klasė</w:t>
            </w:r>
          </w:p>
          <w:p w:rsidR="00B65ADA" w:rsidRPr="0098704C" w:rsidRDefault="00B65ADA" w:rsidP="00B65ADA">
            <w:pPr>
              <w:rPr>
                <w:sz w:val="24"/>
                <w:szCs w:val="24"/>
              </w:rPr>
            </w:pPr>
          </w:p>
          <w:p w:rsidR="00B65ADA" w:rsidRPr="0098704C" w:rsidRDefault="00B65ADA" w:rsidP="00B65ADA">
            <w:pPr>
              <w:rPr>
                <w:sz w:val="24"/>
                <w:szCs w:val="24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DA" w:rsidRPr="0098704C" w:rsidRDefault="00B65ADA" w:rsidP="00B65ADA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 xml:space="preserve">12 d. 10 val. </w:t>
            </w:r>
            <w:r w:rsidR="00EA757A" w:rsidRPr="0098704C">
              <w:rPr>
                <w:b/>
                <w:sz w:val="24"/>
                <w:szCs w:val="24"/>
              </w:rPr>
              <w:t xml:space="preserve">– </w:t>
            </w:r>
            <w:r w:rsidRPr="0098704C">
              <w:rPr>
                <w:b/>
                <w:sz w:val="24"/>
                <w:szCs w:val="24"/>
              </w:rPr>
              <w:t xml:space="preserve">„Temidės“ </w:t>
            </w:r>
            <w:r w:rsidRPr="0098704C">
              <w:rPr>
                <w:sz w:val="24"/>
                <w:szCs w:val="24"/>
              </w:rPr>
              <w:t>konkursas</w:t>
            </w:r>
          </w:p>
          <w:p w:rsidR="00B34231" w:rsidRPr="0098704C" w:rsidRDefault="00B34231" w:rsidP="00B65A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98704C" w:rsidRDefault="00052B56" w:rsidP="00052B56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8704C">
              <w:rPr>
                <w:b/>
                <w:sz w:val="24"/>
                <w:szCs w:val="24"/>
                <w:shd w:val="clear" w:color="auto" w:fill="FFFFFF"/>
              </w:rPr>
              <w:t xml:space="preserve">17 d. – Vaiko gerovės </w:t>
            </w:r>
            <w:r w:rsidR="00EA757A" w:rsidRPr="0098704C">
              <w:rPr>
                <w:b/>
                <w:sz w:val="24"/>
                <w:szCs w:val="24"/>
                <w:shd w:val="clear" w:color="auto" w:fill="FFFFFF"/>
              </w:rPr>
              <w:t>komisijos posėdis</w:t>
            </w:r>
          </w:p>
          <w:p w:rsidR="00EA757A" w:rsidRPr="0098704C" w:rsidRDefault="00EA757A" w:rsidP="00052B56">
            <w:pPr>
              <w:rPr>
                <w:b/>
                <w:sz w:val="16"/>
                <w:szCs w:val="16"/>
                <w:shd w:val="clear" w:color="auto" w:fill="FFFFFF"/>
              </w:rPr>
            </w:pPr>
          </w:p>
          <w:p w:rsidR="00EA757A" w:rsidRDefault="00EA757A" w:rsidP="00052B56">
            <w:pPr>
              <w:rPr>
                <w:sz w:val="24"/>
                <w:szCs w:val="24"/>
                <w:shd w:val="clear" w:color="auto" w:fill="FFFFFF"/>
              </w:rPr>
            </w:pPr>
            <w:r w:rsidRPr="0098704C">
              <w:rPr>
                <w:b/>
                <w:sz w:val="24"/>
                <w:szCs w:val="24"/>
                <w:shd w:val="clear" w:color="auto" w:fill="FFFFFF"/>
              </w:rPr>
              <w:t>18 d. 10 val.</w:t>
            </w:r>
            <w:r w:rsidRPr="0098704C">
              <w:rPr>
                <w:sz w:val="24"/>
                <w:szCs w:val="24"/>
                <w:shd w:val="clear" w:color="auto" w:fill="FFFFFF"/>
              </w:rPr>
              <w:t xml:space="preserve"> – administracijos susitikimas su Skuodo policijos komisariato pareigūnais</w:t>
            </w:r>
          </w:p>
          <w:p w:rsidR="00867FBB" w:rsidRPr="0098704C" w:rsidRDefault="00867FBB" w:rsidP="00052B56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7A" w:rsidRPr="0098704C" w:rsidRDefault="00EA757A" w:rsidP="00EA757A">
            <w:pPr>
              <w:rPr>
                <w:b/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25 d. 13.55 val.</w:t>
            </w:r>
            <w:r w:rsidRPr="0098704C">
              <w:rPr>
                <w:sz w:val="24"/>
                <w:szCs w:val="24"/>
              </w:rPr>
              <w:t xml:space="preserve">  – 6-7 klasių </w:t>
            </w:r>
            <w:r w:rsidRPr="0098704C">
              <w:rPr>
                <w:b/>
                <w:sz w:val="24"/>
                <w:szCs w:val="24"/>
              </w:rPr>
              <w:t>Proto mūšis „Patyčios“</w:t>
            </w:r>
          </w:p>
          <w:p w:rsidR="00EA757A" w:rsidRPr="0098704C" w:rsidRDefault="00EA757A" w:rsidP="00EA757A">
            <w:pPr>
              <w:rPr>
                <w:b/>
                <w:sz w:val="16"/>
                <w:szCs w:val="16"/>
              </w:rPr>
            </w:pPr>
          </w:p>
          <w:p w:rsidR="00B34231" w:rsidRPr="0098704C" w:rsidRDefault="00EA757A" w:rsidP="00EA757A">
            <w:pPr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27 d. 12.10 val</w:t>
            </w:r>
            <w:r w:rsidRPr="0098704C">
              <w:rPr>
                <w:sz w:val="24"/>
                <w:szCs w:val="24"/>
              </w:rPr>
              <w:t>. – 2-3 klasėms viktorina</w:t>
            </w:r>
            <w:r w:rsidRPr="0098704C">
              <w:rPr>
                <w:b/>
                <w:sz w:val="24"/>
                <w:szCs w:val="24"/>
              </w:rPr>
              <w:t xml:space="preserve"> „Aš saugus kelyje“</w:t>
            </w:r>
          </w:p>
        </w:tc>
      </w:tr>
      <w:tr w:rsidR="00B34231" w:rsidRPr="00F709AB" w:rsidTr="00303867">
        <w:trPr>
          <w:cantSplit/>
          <w:trHeight w:val="42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rPr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rPr>
                <w:sz w:val="16"/>
                <w:szCs w:val="16"/>
              </w:rPr>
            </w:pPr>
          </w:p>
        </w:tc>
      </w:tr>
      <w:tr w:rsidR="00B34231" w:rsidRPr="00F709AB" w:rsidTr="00303867">
        <w:trPr>
          <w:cantSplit/>
          <w:trHeight w:val="138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231" w:rsidRPr="0098704C" w:rsidRDefault="00B34231" w:rsidP="00B34231">
            <w:pPr>
              <w:rPr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5 d.</w:t>
            </w:r>
            <w:r w:rsidRPr="0098704C">
              <w:rPr>
                <w:sz w:val="24"/>
                <w:szCs w:val="24"/>
                <w:lang w:eastAsia="lt-LT"/>
              </w:rPr>
              <w:t xml:space="preserve"> – užsiėmimai emocinio savireguliavimo įgūdžiams lavinti </w:t>
            </w:r>
            <w:r w:rsidRPr="0098704C">
              <w:rPr>
                <w:b/>
                <w:sz w:val="24"/>
                <w:szCs w:val="24"/>
                <w:lang w:eastAsia="lt-LT"/>
              </w:rPr>
              <w:t>„Paguodos skrynelė“</w:t>
            </w:r>
            <w:r w:rsidRPr="0098704C">
              <w:rPr>
                <w:sz w:val="24"/>
                <w:szCs w:val="24"/>
                <w:lang w:eastAsia="lt-LT"/>
              </w:rPr>
              <w:t xml:space="preserve"> 3d, 6d, 10a klasių mokiniams.</w:t>
            </w: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231" w:rsidRPr="0098704C" w:rsidRDefault="00B34231" w:rsidP="00B34231">
            <w:pPr>
              <w:rPr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13 d.</w:t>
            </w:r>
            <w:r w:rsidRPr="0098704C">
              <w:rPr>
                <w:sz w:val="24"/>
                <w:szCs w:val="24"/>
                <w:lang w:eastAsia="lt-LT"/>
              </w:rPr>
              <w:t xml:space="preserve"> – užsiėmimai emocinio savireguliavimo įgūdžiams lavinti </w:t>
            </w:r>
            <w:r w:rsidRPr="0098704C">
              <w:rPr>
                <w:b/>
                <w:sz w:val="24"/>
                <w:szCs w:val="24"/>
                <w:lang w:eastAsia="lt-LT"/>
              </w:rPr>
              <w:t>„Paguodos skrynelė“</w:t>
            </w:r>
            <w:r w:rsidRPr="0098704C">
              <w:rPr>
                <w:sz w:val="24"/>
                <w:szCs w:val="24"/>
                <w:lang w:eastAsia="lt-LT"/>
              </w:rPr>
              <w:t xml:space="preserve"> 5d, 6c klasių mokiniams.</w:t>
            </w:r>
          </w:p>
          <w:p w:rsidR="00B34231" w:rsidRPr="0098704C" w:rsidRDefault="00B34231" w:rsidP="00B3423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04C" w:rsidRDefault="00B34231" w:rsidP="00B34231">
            <w:pPr>
              <w:rPr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18 d.</w:t>
            </w:r>
            <w:r w:rsidRPr="0098704C">
              <w:rPr>
                <w:sz w:val="24"/>
                <w:szCs w:val="24"/>
                <w:lang w:eastAsia="lt-LT"/>
              </w:rPr>
              <w:t xml:space="preserve"> – užsiėmimai emocinio savireguliavimo įgūdžiams lavinti </w:t>
            </w:r>
          </w:p>
          <w:p w:rsidR="0098704C" w:rsidRDefault="0098704C" w:rsidP="00B34231">
            <w:pPr>
              <w:rPr>
                <w:sz w:val="24"/>
                <w:szCs w:val="24"/>
                <w:lang w:eastAsia="lt-LT"/>
              </w:rPr>
            </w:pPr>
          </w:p>
          <w:p w:rsidR="00B34231" w:rsidRPr="0098704C" w:rsidRDefault="00B34231" w:rsidP="00B34231">
            <w:pPr>
              <w:rPr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„Paguodos skrynelė“</w:t>
            </w:r>
            <w:r w:rsidRPr="0098704C">
              <w:rPr>
                <w:sz w:val="24"/>
                <w:szCs w:val="24"/>
                <w:lang w:eastAsia="lt-LT"/>
              </w:rPr>
              <w:t xml:space="preserve"> 2b klasės mokiniams.</w:t>
            </w:r>
          </w:p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231" w:rsidRPr="0098704C" w:rsidRDefault="00B34231" w:rsidP="00B34231">
            <w:pPr>
              <w:rPr>
                <w:sz w:val="24"/>
                <w:szCs w:val="24"/>
              </w:rPr>
            </w:pPr>
          </w:p>
        </w:tc>
      </w:tr>
      <w:tr w:rsidR="00B34231" w:rsidRPr="00F709AB" w:rsidTr="00303867">
        <w:trPr>
          <w:cantSplit/>
          <w:trHeight w:val="112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F709AB" w:rsidRDefault="00B34231" w:rsidP="00B3423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2 d.</w:t>
            </w:r>
            <w:r w:rsidRPr="0098704C">
              <w:rPr>
                <w:sz w:val="24"/>
                <w:szCs w:val="24"/>
                <w:lang w:eastAsia="lt-LT"/>
              </w:rPr>
              <w:t xml:space="preserve"> – literatūros paroda Lietuvos nepriklausomybės atkūrimo 30 -</w:t>
            </w:r>
            <w:proofErr w:type="spellStart"/>
            <w:r w:rsidRPr="0098704C">
              <w:rPr>
                <w:sz w:val="24"/>
                <w:szCs w:val="24"/>
                <w:lang w:eastAsia="lt-LT"/>
              </w:rPr>
              <w:t>mečiui</w:t>
            </w:r>
            <w:proofErr w:type="spellEnd"/>
            <w:r w:rsidRPr="0098704C">
              <w:rPr>
                <w:sz w:val="24"/>
                <w:szCs w:val="24"/>
                <w:lang w:eastAsia="lt-LT"/>
              </w:rPr>
              <w:t xml:space="preserve"> </w:t>
            </w:r>
            <w:r w:rsidRPr="0098704C">
              <w:rPr>
                <w:b/>
                <w:sz w:val="24"/>
                <w:szCs w:val="24"/>
                <w:lang w:eastAsia="lt-LT"/>
              </w:rPr>
              <w:t>„Laisvės varpo pašaukti“.</w:t>
            </w:r>
          </w:p>
          <w:p w:rsidR="00B34231" w:rsidRPr="0098704C" w:rsidRDefault="00B34231" w:rsidP="00B34231">
            <w:pPr>
              <w:rPr>
                <w:sz w:val="16"/>
                <w:szCs w:val="16"/>
                <w:lang w:eastAsia="lt-LT"/>
              </w:rPr>
            </w:pPr>
          </w:p>
          <w:p w:rsidR="00B34231" w:rsidRPr="0098704C" w:rsidRDefault="00B34231" w:rsidP="00B34231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9 d.</w:t>
            </w:r>
            <w:r w:rsidRPr="0098704C">
              <w:rPr>
                <w:sz w:val="24"/>
                <w:szCs w:val="24"/>
                <w:lang w:eastAsia="lt-LT"/>
              </w:rPr>
              <w:t xml:space="preserve"> – J. Marcinkevičiaus literatūros vaikams parodos atidarymas </w:t>
            </w:r>
            <w:r w:rsidRPr="0098704C">
              <w:rPr>
                <w:b/>
                <w:sz w:val="24"/>
                <w:szCs w:val="24"/>
                <w:lang w:eastAsia="lt-LT"/>
              </w:rPr>
              <w:t>„Besparnis būtų gyvenimas, jeigu jo nenušviestų vaiko šypsnys...“.</w:t>
            </w:r>
            <w:r w:rsidRPr="0098704C">
              <w:rPr>
                <w:sz w:val="24"/>
                <w:szCs w:val="24"/>
                <w:lang w:eastAsia="lt-LT"/>
              </w:rPr>
              <w:t xml:space="preserve"> Dalyvauja skaitymo būrelis, vadovė V. </w:t>
            </w:r>
            <w:proofErr w:type="spellStart"/>
            <w:r w:rsidRPr="0098704C">
              <w:rPr>
                <w:sz w:val="24"/>
                <w:szCs w:val="24"/>
                <w:lang w:eastAsia="lt-LT"/>
              </w:rPr>
              <w:t>Timbarienė</w:t>
            </w:r>
            <w:proofErr w:type="spellEnd"/>
            <w:r w:rsidRPr="0098704C">
              <w:rPr>
                <w:sz w:val="24"/>
                <w:szCs w:val="24"/>
                <w:lang w:eastAsia="lt-LT"/>
              </w:rPr>
              <w:t>.</w:t>
            </w:r>
          </w:p>
          <w:p w:rsidR="00B34231" w:rsidRPr="0098704C" w:rsidRDefault="00B34231" w:rsidP="00B34231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B34231" w:rsidRDefault="00B34231" w:rsidP="00B34231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98704C">
              <w:rPr>
                <w:b/>
                <w:sz w:val="24"/>
                <w:szCs w:val="24"/>
                <w:lang w:eastAsia="lt-LT"/>
              </w:rPr>
              <w:t>12 d.</w:t>
            </w:r>
            <w:r w:rsidRPr="0098704C"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98704C">
              <w:rPr>
                <w:b/>
                <w:sz w:val="24"/>
                <w:szCs w:val="24"/>
                <w:lang w:eastAsia="lt-LT"/>
              </w:rPr>
              <w:t>„Kas mus, knygnešius, atmins ?“</w:t>
            </w:r>
          </w:p>
          <w:p w:rsidR="00867FBB" w:rsidRPr="0098704C" w:rsidRDefault="00867FBB" w:rsidP="00B34231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231" w:rsidRPr="0098704C" w:rsidRDefault="00B34231" w:rsidP="00B34231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949" w:rsidRPr="0098704C" w:rsidRDefault="00A82949" w:rsidP="00A82949">
            <w:pPr>
              <w:ind w:right="-138"/>
              <w:rPr>
                <w:sz w:val="24"/>
                <w:szCs w:val="24"/>
              </w:rPr>
            </w:pPr>
            <w:r w:rsidRPr="0098704C">
              <w:rPr>
                <w:b/>
                <w:sz w:val="24"/>
                <w:szCs w:val="24"/>
              </w:rPr>
              <w:t>26 d.</w:t>
            </w:r>
            <w:r w:rsidR="00826C6B">
              <w:rPr>
                <w:b/>
                <w:sz w:val="24"/>
                <w:szCs w:val="24"/>
              </w:rPr>
              <w:t xml:space="preserve"> 10.00 val.</w:t>
            </w:r>
            <w:r w:rsidRPr="0098704C">
              <w:rPr>
                <w:sz w:val="24"/>
                <w:szCs w:val="24"/>
              </w:rPr>
              <w:t xml:space="preserve"> – </w:t>
            </w:r>
            <w:r w:rsidR="00BD198C">
              <w:rPr>
                <w:sz w:val="24"/>
                <w:szCs w:val="24"/>
              </w:rPr>
              <w:t xml:space="preserve">perskaitytų knygų pristatymo </w:t>
            </w:r>
            <w:r w:rsidRPr="0098704C">
              <w:rPr>
                <w:b/>
                <w:sz w:val="24"/>
                <w:szCs w:val="24"/>
              </w:rPr>
              <w:t>šventė-konkursas, skirtas pasaulinei knygos dienai paminėti</w:t>
            </w:r>
            <w:r w:rsidRPr="0098704C">
              <w:rPr>
                <w:sz w:val="24"/>
                <w:szCs w:val="24"/>
              </w:rPr>
              <w:t xml:space="preserve"> Skuodo rajono Mosėdžio gimnazijoje</w:t>
            </w:r>
          </w:p>
          <w:p w:rsidR="00B34231" w:rsidRPr="0098704C" w:rsidRDefault="00B34231" w:rsidP="00B34231">
            <w:pPr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C168C9" w:rsidRDefault="00184B9B" w:rsidP="00F565C7">
      <w:pPr>
        <w:rPr>
          <w:b/>
          <w:sz w:val="16"/>
          <w:szCs w:val="16"/>
        </w:rPr>
      </w:pPr>
    </w:p>
    <w:p w:rsidR="00905ACF" w:rsidRDefault="003507A5" w:rsidP="00364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atomi darbai</w:t>
      </w:r>
      <w:r w:rsidR="003E4401">
        <w:rPr>
          <w:b/>
          <w:sz w:val="24"/>
          <w:szCs w:val="24"/>
        </w:rPr>
        <w:t xml:space="preserve"> balandžio mėn.</w:t>
      </w:r>
      <w:r>
        <w:rPr>
          <w:b/>
          <w:sz w:val="24"/>
          <w:szCs w:val="24"/>
        </w:rPr>
        <w:t xml:space="preserve">: </w:t>
      </w:r>
    </w:p>
    <w:p w:rsidR="00905ACF" w:rsidRDefault="003E4401" w:rsidP="00364E48">
      <w:pPr>
        <w:rPr>
          <w:sz w:val="24"/>
          <w:szCs w:val="24"/>
        </w:rPr>
      </w:pPr>
      <w:r>
        <w:rPr>
          <w:sz w:val="24"/>
          <w:szCs w:val="24"/>
        </w:rPr>
        <w:t xml:space="preserve">Rajono mokyklų </w:t>
      </w:r>
      <w:r w:rsidRPr="00090BFA">
        <w:rPr>
          <w:b/>
          <w:sz w:val="24"/>
          <w:szCs w:val="24"/>
        </w:rPr>
        <w:t>8, 11 klasių mokinių anglų kalbos rašybos (</w:t>
      </w:r>
      <w:proofErr w:type="spellStart"/>
      <w:r w:rsidRPr="00090BFA">
        <w:rPr>
          <w:b/>
          <w:sz w:val="24"/>
          <w:szCs w:val="24"/>
        </w:rPr>
        <w:t>Spelling</w:t>
      </w:r>
      <w:proofErr w:type="spellEnd"/>
      <w:r w:rsidRPr="00090BFA">
        <w:rPr>
          <w:b/>
          <w:sz w:val="24"/>
          <w:szCs w:val="24"/>
        </w:rPr>
        <w:t xml:space="preserve"> </w:t>
      </w:r>
      <w:proofErr w:type="spellStart"/>
      <w:r w:rsidRPr="00090BFA">
        <w:rPr>
          <w:b/>
          <w:sz w:val="24"/>
          <w:szCs w:val="24"/>
        </w:rPr>
        <w:t>Bee</w:t>
      </w:r>
      <w:proofErr w:type="spellEnd"/>
      <w:r w:rsidRPr="00090BFA">
        <w:rPr>
          <w:b/>
          <w:sz w:val="24"/>
          <w:szCs w:val="24"/>
        </w:rPr>
        <w:t>) konkurso</w:t>
      </w:r>
      <w:r>
        <w:rPr>
          <w:sz w:val="24"/>
          <w:szCs w:val="24"/>
        </w:rPr>
        <w:t xml:space="preserve"> rajono etapas Skuodo Bartuvos progimnazijoje</w:t>
      </w:r>
      <w:r w:rsidR="00905ACF">
        <w:rPr>
          <w:sz w:val="24"/>
          <w:szCs w:val="24"/>
        </w:rPr>
        <w:t>;</w:t>
      </w:r>
    </w:p>
    <w:p w:rsidR="00364E48" w:rsidRDefault="00905ACF" w:rsidP="00364E4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364E48">
        <w:rPr>
          <w:sz w:val="24"/>
          <w:szCs w:val="24"/>
        </w:rPr>
        <w:t xml:space="preserve">ajono mokyklų </w:t>
      </w:r>
      <w:r w:rsidR="00364E48" w:rsidRPr="00090BFA">
        <w:rPr>
          <w:b/>
          <w:sz w:val="24"/>
          <w:szCs w:val="24"/>
        </w:rPr>
        <w:t>7 klasių mokinių anglų kalbos olimpiados</w:t>
      </w:r>
      <w:r w:rsidR="00364E48">
        <w:rPr>
          <w:sz w:val="24"/>
          <w:szCs w:val="24"/>
        </w:rPr>
        <w:t xml:space="preserve"> rajono etapas Skuodo Bartuvos progimnazijoje</w:t>
      </w:r>
      <w:r w:rsidR="00D27C0A">
        <w:rPr>
          <w:sz w:val="24"/>
          <w:szCs w:val="24"/>
        </w:rPr>
        <w:t>.</w:t>
      </w:r>
    </w:p>
    <w:p w:rsidR="006F5FE5" w:rsidRPr="00EB3395" w:rsidRDefault="006F5FE5" w:rsidP="00F565C7">
      <w:pPr>
        <w:rPr>
          <w:rFonts w:ascii="Calibri" w:hAnsi="Calibri" w:cs="Calibri"/>
          <w:sz w:val="22"/>
          <w:szCs w:val="22"/>
          <w:lang w:eastAsia="lt-LT"/>
        </w:rPr>
      </w:pPr>
    </w:p>
    <w:sectPr w:rsidR="006F5FE5" w:rsidRPr="00EB3395" w:rsidSect="00EE4C35">
      <w:pgSz w:w="16838" w:h="11906" w:orient="landscape"/>
      <w:pgMar w:top="426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058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56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30A"/>
    <w:rsid w:val="000658F9"/>
    <w:rsid w:val="0006622E"/>
    <w:rsid w:val="00067991"/>
    <w:rsid w:val="0007201B"/>
    <w:rsid w:val="000731F6"/>
    <w:rsid w:val="0007482B"/>
    <w:rsid w:val="000771E1"/>
    <w:rsid w:val="00077624"/>
    <w:rsid w:val="00082FF2"/>
    <w:rsid w:val="00083281"/>
    <w:rsid w:val="0008613F"/>
    <w:rsid w:val="00090BFA"/>
    <w:rsid w:val="00091E7B"/>
    <w:rsid w:val="00092191"/>
    <w:rsid w:val="000927C4"/>
    <w:rsid w:val="00093368"/>
    <w:rsid w:val="00093760"/>
    <w:rsid w:val="00094739"/>
    <w:rsid w:val="00095593"/>
    <w:rsid w:val="00095603"/>
    <w:rsid w:val="00096AE1"/>
    <w:rsid w:val="00096EAC"/>
    <w:rsid w:val="000973C9"/>
    <w:rsid w:val="000A17C2"/>
    <w:rsid w:val="000A2378"/>
    <w:rsid w:val="000A23EE"/>
    <w:rsid w:val="000A2D10"/>
    <w:rsid w:val="000A3E0C"/>
    <w:rsid w:val="000A545E"/>
    <w:rsid w:val="000A60E8"/>
    <w:rsid w:val="000B026E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C9A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4E71"/>
    <w:rsid w:val="00107295"/>
    <w:rsid w:val="00107297"/>
    <w:rsid w:val="00111F3C"/>
    <w:rsid w:val="001125E0"/>
    <w:rsid w:val="001137F6"/>
    <w:rsid w:val="00114AEF"/>
    <w:rsid w:val="00116CE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C65"/>
    <w:rsid w:val="00150EE6"/>
    <w:rsid w:val="00151D7E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3B38"/>
    <w:rsid w:val="00194A04"/>
    <w:rsid w:val="00196569"/>
    <w:rsid w:val="001A056F"/>
    <w:rsid w:val="001A66A3"/>
    <w:rsid w:val="001A68C0"/>
    <w:rsid w:val="001B0352"/>
    <w:rsid w:val="001B289A"/>
    <w:rsid w:val="001B3DB5"/>
    <w:rsid w:val="001B4D7D"/>
    <w:rsid w:val="001B62CD"/>
    <w:rsid w:val="001B7A2A"/>
    <w:rsid w:val="001C37A2"/>
    <w:rsid w:val="001C4701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F28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60A9"/>
    <w:rsid w:val="001E7967"/>
    <w:rsid w:val="001F075D"/>
    <w:rsid w:val="001F0C51"/>
    <w:rsid w:val="001F44D7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59B0"/>
    <w:rsid w:val="002262C3"/>
    <w:rsid w:val="00230189"/>
    <w:rsid w:val="00231351"/>
    <w:rsid w:val="0023137E"/>
    <w:rsid w:val="00232068"/>
    <w:rsid w:val="002327B0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773"/>
    <w:rsid w:val="002507E7"/>
    <w:rsid w:val="0025080B"/>
    <w:rsid w:val="00254974"/>
    <w:rsid w:val="00254F61"/>
    <w:rsid w:val="00255680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685D"/>
    <w:rsid w:val="002777BE"/>
    <w:rsid w:val="00286C4F"/>
    <w:rsid w:val="0028716C"/>
    <w:rsid w:val="002872F0"/>
    <w:rsid w:val="0028764E"/>
    <w:rsid w:val="002877E7"/>
    <w:rsid w:val="00287CD4"/>
    <w:rsid w:val="00291947"/>
    <w:rsid w:val="00291E68"/>
    <w:rsid w:val="00292A85"/>
    <w:rsid w:val="002944CD"/>
    <w:rsid w:val="0029472F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1D92"/>
    <w:rsid w:val="002B4BFC"/>
    <w:rsid w:val="002B77B2"/>
    <w:rsid w:val="002C04E9"/>
    <w:rsid w:val="002C1358"/>
    <w:rsid w:val="002C241B"/>
    <w:rsid w:val="002C318C"/>
    <w:rsid w:val="002C576A"/>
    <w:rsid w:val="002C75AF"/>
    <w:rsid w:val="002C7BCC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C34"/>
    <w:rsid w:val="002F4B9D"/>
    <w:rsid w:val="002F59A5"/>
    <w:rsid w:val="002F6644"/>
    <w:rsid w:val="002F6CF1"/>
    <w:rsid w:val="002F7A0D"/>
    <w:rsid w:val="00303025"/>
    <w:rsid w:val="00303867"/>
    <w:rsid w:val="00303C51"/>
    <w:rsid w:val="0030425B"/>
    <w:rsid w:val="00306386"/>
    <w:rsid w:val="00306D3B"/>
    <w:rsid w:val="003076B8"/>
    <w:rsid w:val="003105B7"/>
    <w:rsid w:val="003110C3"/>
    <w:rsid w:val="003121A2"/>
    <w:rsid w:val="00312BD0"/>
    <w:rsid w:val="00313EEE"/>
    <w:rsid w:val="00315F8F"/>
    <w:rsid w:val="003161BE"/>
    <w:rsid w:val="00316FDF"/>
    <w:rsid w:val="00317BA6"/>
    <w:rsid w:val="0032004C"/>
    <w:rsid w:val="0032030E"/>
    <w:rsid w:val="00321301"/>
    <w:rsid w:val="003217BD"/>
    <w:rsid w:val="00326532"/>
    <w:rsid w:val="00331E1B"/>
    <w:rsid w:val="0033356F"/>
    <w:rsid w:val="003339AF"/>
    <w:rsid w:val="00333C54"/>
    <w:rsid w:val="00333E07"/>
    <w:rsid w:val="0033546A"/>
    <w:rsid w:val="00335A60"/>
    <w:rsid w:val="00341CD7"/>
    <w:rsid w:val="00342BD2"/>
    <w:rsid w:val="00342DD0"/>
    <w:rsid w:val="00343372"/>
    <w:rsid w:val="00343D7B"/>
    <w:rsid w:val="0034505F"/>
    <w:rsid w:val="0034659C"/>
    <w:rsid w:val="003475F1"/>
    <w:rsid w:val="0035027E"/>
    <w:rsid w:val="003507A5"/>
    <w:rsid w:val="00350AE8"/>
    <w:rsid w:val="003517B8"/>
    <w:rsid w:val="00353E60"/>
    <w:rsid w:val="00355041"/>
    <w:rsid w:val="00361D82"/>
    <w:rsid w:val="003628BB"/>
    <w:rsid w:val="00362E26"/>
    <w:rsid w:val="00364E48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3C90"/>
    <w:rsid w:val="00385114"/>
    <w:rsid w:val="003875D5"/>
    <w:rsid w:val="003936D3"/>
    <w:rsid w:val="00394CCC"/>
    <w:rsid w:val="003A0C6D"/>
    <w:rsid w:val="003A14DD"/>
    <w:rsid w:val="003A2462"/>
    <w:rsid w:val="003A2720"/>
    <w:rsid w:val="003A43BB"/>
    <w:rsid w:val="003A451C"/>
    <w:rsid w:val="003A7892"/>
    <w:rsid w:val="003B02B1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1E6"/>
    <w:rsid w:val="003D6C56"/>
    <w:rsid w:val="003D7C46"/>
    <w:rsid w:val="003D7F67"/>
    <w:rsid w:val="003E00AF"/>
    <w:rsid w:val="003E1B64"/>
    <w:rsid w:val="003E34BF"/>
    <w:rsid w:val="003E3C2D"/>
    <w:rsid w:val="003E3DDB"/>
    <w:rsid w:val="003E4401"/>
    <w:rsid w:val="003E5A16"/>
    <w:rsid w:val="003E6129"/>
    <w:rsid w:val="003E7623"/>
    <w:rsid w:val="003E7E7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1EE4"/>
    <w:rsid w:val="004121AF"/>
    <w:rsid w:val="00412B1A"/>
    <w:rsid w:val="00413551"/>
    <w:rsid w:val="00414A4F"/>
    <w:rsid w:val="00415197"/>
    <w:rsid w:val="0041651F"/>
    <w:rsid w:val="00416A6C"/>
    <w:rsid w:val="00417383"/>
    <w:rsid w:val="00417836"/>
    <w:rsid w:val="00417B21"/>
    <w:rsid w:val="00417C0B"/>
    <w:rsid w:val="0042007D"/>
    <w:rsid w:val="004207C1"/>
    <w:rsid w:val="00421B24"/>
    <w:rsid w:val="004222DF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0D3F"/>
    <w:rsid w:val="00451D89"/>
    <w:rsid w:val="0045226F"/>
    <w:rsid w:val="00454B5D"/>
    <w:rsid w:val="00454E70"/>
    <w:rsid w:val="0045543C"/>
    <w:rsid w:val="00456C3D"/>
    <w:rsid w:val="00457214"/>
    <w:rsid w:val="00462AFD"/>
    <w:rsid w:val="004631A4"/>
    <w:rsid w:val="00465E45"/>
    <w:rsid w:val="00466399"/>
    <w:rsid w:val="00467428"/>
    <w:rsid w:val="0047080B"/>
    <w:rsid w:val="00470924"/>
    <w:rsid w:val="004711DC"/>
    <w:rsid w:val="00472406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966C6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069"/>
    <w:rsid w:val="00524DED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3085"/>
    <w:rsid w:val="0054557D"/>
    <w:rsid w:val="00545686"/>
    <w:rsid w:val="005572AF"/>
    <w:rsid w:val="0056030F"/>
    <w:rsid w:val="00567098"/>
    <w:rsid w:val="00567A19"/>
    <w:rsid w:val="0057079E"/>
    <w:rsid w:val="00573D31"/>
    <w:rsid w:val="0057504A"/>
    <w:rsid w:val="005763EA"/>
    <w:rsid w:val="00577AF3"/>
    <w:rsid w:val="00580239"/>
    <w:rsid w:val="00580A87"/>
    <w:rsid w:val="00581428"/>
    <w:rsid w:val="005815C0"/>
    <w:rsid w:val="00582583"/>
    <w:rsid w:val="005838DF"/>
    <w:rsid w:val="00583AC0"/>
    <w:rsid w:val="00585588"/>
    <w:rsid w:val="00585995"/>
    <w:rsid w:val="00590A7F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E24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6BA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1024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3B1B"/>
    <w:rsid w:val="00656482"/>
    <w:rsid w:val="006564A8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2337"/>
    <w:rsid w:val="0069310C"/>
    <w:rsid w:val="00694F8F"/>
    <w:rsid w:val="0069703C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4D56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63A0"/>
    <w:rsid w:val="006F72C7"/>
    <w:rsid w:val="006F7AA8"/>
    <w:rsid w:val="0070131D"/>
    <w:rsid w:val="007026AE"/>
    <w:rsid w:val="00702740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5E8E"/>
    <w:rsid w:val="00727034"/>
    <w:rsid w:val="007276A7"/>
    <w:rsid w:val="00731354"/>
    <w:rsid w:val="00731B17"/>
    <w:rsid w:val="00734236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09D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AEC"/>
    <w:rsid w:val="00792C32"/>
    <w:rsid w:val="00794221"/>
    <w:rsid w:val="00796517"/>
    <w:rsid w:val="0079680C"/>
    <w:rsid w:val="00796A1E"/>
    <w:rsid w:val="007A0575"/>
    <w:rsid w:val="007A0959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0086"/>
    <w:rsid w:val="007C1EF3"/>
    <w:rsid w:val="007C21F5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E1E5F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26C6B"/>
    <w:rsid w:val="008303F2"/>
    <w:rsid w:val="00832326"/>
    <w:rsid w:val="0083316F"/>
    <w:rsid w:val="00833468"/>
    <w:rsid w:val="0084302E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372"/>
    <w:rsid w:val="00864B29"/>
    <w:rsid w:val="0086561C"/>
    <w:rsid w:val="00867FBB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2DF8"/>
    <w:rsid w:val="008847E2"/>
    <w:rsid w:val="00885029"/>
    <w:rsid w:val="00885172"/>
    <w:rsid w:val="008854A7"/>
    <w:rsid w:val="00890658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9A8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4863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ACF"/>
    <w:rsid w:val="00905ED1"/>
    <w:rsid w:val="00905F24"/>
    <w:rsid w:val="00906261"/>
    <w:rsid w:val="009068C7"/>
    <w:rsid w:val="0090710E"/>
    <w:rsid w:val="00911206"/>
    <w:rsid w:val="00914DA7"/>
    <w:rsid w:val="00916FF1"/>
    <w:rsid w:val="00922BF5"/>
    <w:rsid w:val="00923A09"/>
    <w:rsid w:val="00926919"/>
    <w:rsid w:val="00933271"/>
    <w:rsid w:val="00935486"/>
    <w:rsid w:val="009367AF"/>
    <w:rsid w:val="00936C99"/>
    <w:rsid w:val="009374DA"/>
    <w:rsid w:val="00943892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8704C"/>
    <w:rsid w:val="009910F4"/>
    <w:rsid w:val="00992569"/>
    <w:rsid w:val="0099528F"/>
    <w:rsid w:val="009965FC"/>
    <w:rsid w:val="00996DB3"/>
    <w:rsid w:val="009A08E7"/>
    <w:rsid w:val="009A0F38"/>
    <w:rsid w:val="009A15E5"/>
    <w:rsid w:val="009A2BFC"/>
    <w:rsid w:val="009A40D2"/>
    <w:rsid w:val="009A6C16"/>
    <w:rsid w:val="009A6D34"/>
    <w:rsid w:val="009A7201"/>
    <w:rsid w:val="009A78BE"/>
    <w:rsid w:val="009B2E55"/>
    <w:rsid w:val="009B2EDE"/>
    <w:rsid w:val="009B3666"/>
    <w:rsid w:val="009B389A"/>
    <w:rsid w:val="009B4E7B"/>
    <w:rsid w:val="009B5C2C"/>
    <w:rsid w:val="009B6FD2"/>
    <w:rsid w:val="009B7302"/>
    <w:rsid w:val="009B747C"/>
    <w:rsid w:val="009B7B73"/>
    <w:rsid w:val="009C02BD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BC"/>
    <w:rsid w:val="009E202E"/>
    <w:rsid w:val="009E4505"/>
    <w:rsid w:val="009E58D9"/>
    <w:rsid w:val="009E74ED"/>
    <w:rsid w:val="009F20EE"/>
    <w:rsid w:val="009F2CF3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0C14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480"/>
    <w:rsid w:val="00A25B49"/>
    <w:rsid w:val="00A2630A"/>
    <w:rsid w:val="00A264BB"/>
    <w:rsid w:val="00A26EE6"/>
    <w:rsid w:val="00A301D9"/>
    <w:rsid w:val="00A33A77"/>
    <w:rsid w:val="00A361E8"/>
    <w:rsid w:val="00A3660D"/>
    <w:rsid w:val="00A37B05"/>
    <w:rsid w:val="00A37D73"/>
    <w:rsid w:val="00A44664"/>
    <w:rsid w:val="00A460AF"/>
    <w:rsid w:val="00A47206"/>
    <w:rsid w:val="00A5127B"/>
    <w:rsid w:val="00A513BD"/>
    <w:rsid w:val="00A52904"/>
    <w:rsid w:val="00A52EFC"/>
    <w:rsid w:val="00A54E79"/>
    <w:rsid w:val="00A56FCD"/>
    <w:rsid w:val="00A57896"/>
    <w:rsid w:val="00A60875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949"/>
    <w:rsid w:val="00A82F8C"/>
    <w:rsid w:val="00A83AFB"/>
    <w:rsid w:val="00A840CF"/>
    <w:rsid w:val="00A86889"/>
    <w:rsid w:val="00A91132"/>
    <w:rsid w:val="00A91A59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B48B5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555A"/>
    <w:rsid w:val="00B06897"/>
    <w:rsid w:val="00B118DE"/>
    <w:rsid w:val="00B14E3F"/>
    <w:rsid w:val="00B154BA"/>
    <w:rsid w:val="00B17F95"/>
    <w:rsid w:val="00B228C0"/>
    <w:rsid w:val="00B24579"/>
    <w:rsid w:val="00B267C1"/>
    <w:rsid w:val="00B30C3C"/>
    <w:rsid w:val="00B31839"/>
    <w:rsid w:val="00B31959"/>
    <w:rsid w:val="00B34231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52E8"/>
    <w:rsid w:val="00B65ADA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84C3A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198C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387A"/>
    <w:rsid w:val="00BE5BB0"/>
    <w:rsid w:val="00BE5D1B"/>
    <w:rsid w:val="00BE71DC"/>
    <w:rsid w:val="00BF03C3"/>
    <w:rsid w:val="00BF063F"/>
    <w:rsid w:val="00BF1801"/>
    <w:rsid w:val="00BF3730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68C9"/>
    <w:rsid w:val="00C17A3D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370F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A47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2A9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4B06"/>
    <w:rsid w:val="00CC6E56"/>
    <w:rsid w:val="00CD0428"/>
    <w:rsid w:val="00CD08DE"/>
    <w:rsid w:val="00CD0920"/>
    <w:rsid w:val="00CD1948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032"/>
    <w:rsid w:val="00CF2761"/>
    <w:rsid w:val="00CF2946"/>
    <w:rsid w:val="00CF30DE"/>
    <w:rsid w:val="00CF3529"/>
    <w:rsid w:val="00CF6632"/>
    <w:rsid w:val="00CF7D9E"/>
    <w:rsid w:val="00CF7F57"/>
    <w:rsid w:val="00D00825"/>
    <w:rsid w:val="00D009D6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00FA"/>
    <w:rsid w:val="00D23353"/>
    <w:rsid w:val="00D23879"/>
    <w:rsid w:val="00D2490C"/>
    <w:rsid w:val="00D24DFC"/>
    <w:rsid w:val="00D25BCB"/>
    <w:rsid w:val="00D25F63"/>
    <w:rsid w:val="00D268E3"/>
    <w:rsid w:val="00D26915"/>
    <w:rsid w:val="00D278B2"/>
    <w:rsid w:val="00D27C0A"/>
    <w:rsid w:val="00D27CA7"/>
    <w:rsid w:val="00D316D9"/>
    <w:rsid w:val="00D31E4B"/>
    <w:rsid w:val="00D3226E"/>
    <w:rsid w:val="00D32E68"/>
    <w:rsid w:val="00D33A23"/>
    <w:rsid w:val="00D33DD3"/>
    <w:rsid w:val="00D3513E"/>
    <w:rsid w:val="00D3625D"/>
    <w:rsid w:val="00D36E51"/>
    <w:rsid w:val="00D371E2"/>
    <w:rsid w:val="00D41ACE"/>
    <w:rsid w:val="00D4353F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B77FF"/>
    <w:rsid w:val="00DC350A"/>
    <w:rsid w:val="00DC3EB5"/>
    <w:rsid w:val="00DC3EE1"/>
    <w:rsid w:val="00DC413E"/>
    <w:rsid w:val="00DC4425"/>
    <w:rsid w:val="00DC7317"/>
    <w:rsid w:val="00DC7820"/>
    <w:rsid w:val="00DD06DA"/>
    <w:rsid w:val="00DD1117"/>
    <w:rsid w:val="00DD2721"/>
    <w:rsid w:val="00DD37D1"/>
    <w:rsid w:val="00DD391F"/>
    <w:rsid w:val="00DD5C65"/>
    <w:rsid w:val="00DE2C81"/>
    <w:rsid w:val="00DE4C5C"/>
    <w:rsid w:val="00DE5FF8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351"/>
    <w:rsid w:val="00E71ECC"/>
    <w:rsid w:val="00E73FA2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A757A"/>
    <w:rsid w:val="00EB1193"/>
    <w:rsid w:val="00EB3395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19BF"/>
    <w:rsid w:val="00EE4666"/>
    <w:rsid w:val="00EE4C35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6F4"/>
    <w:rsid w:val="00F85D54"/>
    <w:rsid w:val="00F92AE9"/>
    <w:rsid w:val="00F92E81"/>
    <w:rsid w:val="00F93DB5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9B9"/>
    <w:rsid w:val="00FB5C39"/>
    <w:rsid w:val="00FB668E"/>
    <w:rsid w:val="00FB6F80"/>
    <w:rsid w:val="00FC009D"/>
    <w:rsid w:val="00FC0890"/>
    <w:rsid w:val="00FC1BFD"/>
    <w:rsid w:val="00FC3340"/>
    <w:rsid w:val="00FC3369"/>
    <w:rsid w:val="00FC5A01"/>
    <w:rsid w:val="00FC5E94"/>
    <w:rsid w:val="00FC5F2B"/>
    <w:rsid w:val="00FC6015"/>
    <w:rsid w:val="00FC6478"/>
    <w:rsid w:val="00FC69AC"/>
    <w:rsid w:val="00FC70E8"/>
    <w:rsid w:val="00FC7547"/>
    <w:rsid w:val="00FD1ECF"/>
    <w:rsid w:val="00FD3308"/>
    <w:rsid w:val="00FD5E9E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064A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85D-FB76-4525-A7F9-6BFF3F0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003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183</cp:revision>
  <cp:lastPrinted>2020-03-03T13:52:00Z</cp:lastPrinted>
  <dcterms:created xsi:type="dcterms:W3CDTF">2019-12-20T12:12:00Z</dcterms:created>
  <dcterms:modified xsi:type="dcterms:W3CDTF">2020-03-03T13:59:00Z</dcterms:modified>
</cp:coreProperties>
</file>